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39FD9" w14:textId="77777777" w:rsidR="00F84AE6" w:rsidRPr="00F01F78" w:rsidRDefault="00F84AE6" w:rsidP="00F84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работы </w:t>
      </w:r>
    </w:p>
    <w:p w14:paraId="66783048" w14:textId="77777777" w:rsidR="00F84AE6" w:rsidRPr="00F01F78" w:rsidRDefault="00F84AE6" w:rsidP="00F84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11C17" w14:textId="660265E1" w:rsidR="00594AC4" w:rsidRPr="00F01F78" w:rsidRDefault="00DA5090" w:rsidP="00F8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вая р</w:t>
      </w:r>
      <w:bookmarkStart w:id="0" w:name="_GoBack"/>
      <w:bookmarkEnd w:id="0"/>
      <w:r w:rsidR="00F84AE6" w:rsidRPr="00F01F78">
        <w:rPr>
          <w:rFonts w:ascii="Times New Roman" w:hAnsi="Times New Roman" w:cs="Times New Roman"/>
          <w:sz w:val="24"/>
          <w:szCs w:val="24"/>
        </w:rPr>
        <w:t>абота состоит из двух частей, включающих в себя 3</w:t>
      </w:r>
      <w:r w:rsidR="00AC0623" w:rsidRPr="00F01F78">
        <w:rPr>
          <w:rFonts w:ascii="Times New Roman" w:hAnsi="Times New Roman" w:cs="Times New Roman"/>
          <w:sz w:val="24"/>
          <w:szCs w:val="24"/>
        </w:rPr>
        <w:t>4</w:t>
      </w:r>
      <w:r w:rsidR="00F84AE6" w:rsidRPr="00F01F78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C0623" w:rsidRPr="00F01F78">
        <w:rPr>
          <w:rFonts w:ascii="Times New Roman" w:hAnsi="Times New Roman" w:cs="Times New Roman"/>
          <w:sz w:val="24"/>
          <w:szCs w:val="24"/>
        </w:rPr>
        <w:t>я</w:t>
      </w:r>
      <w:r w:rsidR="00F84AE6" w:rsidRPr="00F01F78">
        <w:rPr>
          <w:rFonts w:ascii="Times New Roman" w:hAnsi="Times New Roman" w:cs="Times New Roman"/>
          <w:sz w:val="24"/>
          <w:szCs w:val="24"/>
        </w:rPr>
        <w:t>.  Часть 1 содержит 2</w:t>
      </w:r>
      <w:r w:rsidR="00AC0623" w:rsidRPr="00F01F78">
        <w:rPr>
          <w:rFonts w:ascii="Times New Roman" w:hAnsi="Times New Roman" w:cs="Times New Roman"/>
          <w:sz w:val="24"/>
          <w:szCs w:val="24"/>
        </w:rPr>
        <w:t>8</w:t>
      </w:r>
      <w:r w:rsidR="00F84AE6" w:rsidRPr="00F01F78">
        <w:rPr>
          <w:rFonts w:ascii="Times New Roman" w:hAnsi="Times New Roman" w:cs="Times New Roman"/>
          <w:sz w:val="24"/>
          <w:szCs w:val="24"/>
        </w:rPr>
        <w:t xml:space="preserve"> заданий с кратким ответом, часть 2 содержит 6 заданий с развёрнутым ответом. </w:t>
      </w:r>
    </w:p>
    <w:p w14:paraId="75FF6157" w14:textId="77777777" w:rsidR="00594AC4" w:rsidRPr="00F01F78" w:rsidRDefault="00F84AE6" w:rsidP="00F8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На выполнение работы по химии отводится 3,5 часа (210 минут).  </w:t>
      </w:r>
    </w:p>
    <w:p w14:paraId="61462F47" w14:textId="77777777" w:rsidR="00F84AE6" w:rsidRPr="00F01F78" w:rsidRDefault="00F84AE6" w:rsidP="00F8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Ответом к заданиям части 1 является последовательность цифр или число. Ответ запишите по приведённым ниже образцам в поле ответа в тексте работы, а затем перенесите в бланк ответов № 1. Последовательность цифр в заданиях 1</w:t>
      </w:r>
      <w:r w:rsidR="00AC0623" w:rsidRPr="00F01F78">
        <w:rPr>
          <w:rFonts w:ascii="Times New Roman" w:hAnsi="Times New Roman" w:cs="Times New Roman"/>
          <w:sz w:val="24"/>
          <w:szCs w:val="24"/>
        </w:rPr>
        <w:t>-</w:t>
      </w:r>
      <w:r w:rsidRPr="00F01F78">
        <w:rPr>
          <w:rFonts w:ascii="Times New Roman" w:hAnsi="Times New Roman" w:cs="Times New Roman"/>
          <w:sz w:val="24"/>
          <w:szCs w:val="24"/>
        </w:rPr>
        <w:t>2</w:t>
      </w:r>
      <w:r w:rsidR="00AC0623" w:rsidRPr="00F01F78">
        <w:rPr>
          <w:rFonts w:ascii="Times New Roman" w:hAnsi="Times New Roman" w:cs="Times New Roman"/>
          <w:sz w:val="24"/>
          <w:szCs w:val="24"/>
        </w:rPr>
        <w:t>5</w:t>
      </w:r>
      <w:r w:rsidRPr="00F01F78">
        <w:rPr>
          <w:rFonts w:ascii="Times New Roman" w:hAnsi="Times New Roman" w:cs="Times New Roman"/>
          <w:sz w:val="24"/>
          <w:szCs w:val="24"/>
        </w:rPr>
        <w:t xml:space="preserve"> запишите без пробелов, запятых и других дополнительных символов. </w:t>
      </w:r>
    </w:p>
    <w:p w14:paraId="5C90AD8E" w14:textId="77777777" w:rsidR="00F84AE6" w:rsidRPr="00F01F78" w:rsidRDefault="00B61BD1" w:rsidP="00F84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F78">
        <w:rPr>
          <w:noProof/>
          <w:lang w:eastAsia="ru-RU"/>
        </w:rPr>
        <w:drawing>
          <wp:inline distT="0" distB="0" distL="0" distR="0" wp14:anchorId="4DF6C05D" wp14:editId="0E3E8462">
            <wp:extent cx="6480175" cy="1498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F69B" w14:textId="77777777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Ответы к заданиям </w:t>
      </w:r>
      <w:r w:rsidR="00AC0623" w:rsidRPr="00F01F78">
        <w:rPr>
          <w:rFonts w:ascii="Times New Roman" w:hAnsi="Times New Roman" w:cs="Times New Roman"/>
          <w:sz w:val="24"/>
          <w:szCs w:val="24"/>
        </w:rPr>
        <w:t>29-</w:t>
      </w:r>
      <w:r w:rsidRPr="00F01F78">
        <w:rPr>
          <w:rFonts w:ascii="Times New Roman" w:hAnsi="Times New Roman" w:cs="Times New Roman"/>
          <w:sz w:val="24"/>
          <w:szCs w:val="24"/>
        </w:rPr>
        <w:t>3</w:t>
      </w:r>
      <w:r w:rsidR="00AC0623" w:rsidRPr="00F01F78">
        <w:rPr>
          <w:rFonts w:ascii="Times New Roman" w:hAnsi="Times New Roman" w:cs="Times New Roman"/>
          <w:sz w:val="24"/>
          <w:szCs w:val="24"/>
        </w:rPr>
        <w:t>4</w:t>
      </w:r>
      <w:r w:rsidRPr="00F01F78">
        <w:rPr>
          <w:rFonts w:ascii="Times New Roman" w:hAnsi="Times New Roman" w:cs="Times New Roman"/>
          <w:sz w:val="24"/>
          <w:szCs w:val="24"/>
        </w:rPr>
        <w:t xml:space="preserve"> включают в себя подробное описание всего хода выполнения задания. В бланке ответов № 2 укажите номер задания и запишите его полное решение. </w:t>
      </w:r>
    </w:p>
    <w:p w14:paraId="17275FDE" w14:textId="77777777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F01F78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F01F78">
        <w:rPr>
          <w:rFonts w:ascii="Times New Roman" w:hAnsi="Times New Roman" w:cs="Times New Roman"/>
          <w:sz w:val="24"/>
          <w:szCs w:val="24"/>
        </w:rPr>
        <w:t xml:space="preserve"> или капиллярной ручки.  </w:t>
      </w:r>
    </w:p>
    <w:p w14:paraId="5C958D08" w14:textId="77777777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пользоваться черновиком. Записи в черновике, а также в тексте контрольных измерительных материалов не учитываются при оценивании работы. </w:t>
      </w:r>
    </w:p>
    <w:p w14:paraId="70504D63" w14:textId="7DEB4AB8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При выполнении работы используйте Периодическую систему химических элементов Д.И. Менделеева, таблицу растворимости солей, кислот и оснований в воде, электрохимический ряд </w:t>
      </w:r>
      <w:r w:rsidR="00AC0623" w:rsidRPr="00F01F78">
        <w:rPr>
          <w:rFonts w:ascii="Times New Roman" w:hAnsi="Times New Roman" w:cs="Times New Roman"/>
          <w:sz w:val="24"/>
          <w:szCs w:val="24"/>
        </w:rPr>
        <w:t>н</w:t>
      </w:r>
      <w:r w:rsidRPr="00F01F78">
        <w:rPr>
          <w:rFonts w:ascii="Times New Roman" w:hAnsi="Times New Roman" w:cs="Times New Roman"/>
          <w:sz w:val="24"/>
          <w:szCs w:val="24"/>
        </w:rPr>
        <w:t xml:space="preserve">апряжений металлов. Эти сопроводительные материалы прилагаются к тексту работы.  </w:t>
      </w:r>
    </w:p>
    <w:p w14:paraId="53B5B4DE" w14:textId="77777777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Для вычислений используйте непрограммируемый калькулятор. </w:t>
      </w:r>
    </w:p>
    <w:p w14:paraId="7CE883AF" w14:textId="77777777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14:paraId="7F10C502" w14:textId="77777777" w:rsidR="00022785" w:rsidRPr="00F01F78" w:rsidRDefault="00022785" w:rsidP="00022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После завершения работы проверьте, чтобы ответ на каждое задание в бланках ответов № 1 и № 2 был записан под правильным номером. </w:t>
      </w:r>
    </w:p>
    <w:p w14:paraId="4162E86B" w14:textId="77777777" w:rsidR="00594AC4" w:rsidRPr="00F01F78" w:rsidRDefault="00022785" w:rsidP="000227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F78"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14:paraId="0A7B331B" w14:textId="77777777" w:rsidR="00B61BD1" w:rsidRPr="00F01F78" w:rsidRDefault="00B61BD1" w:rsidP="00F84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644B4E" w14:textId="77777777" w:rsidR="00B61BD1" w:rsidRPr="00F01F78" w:rsidRDefault="00B61BD1" w:rsidP="00F84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A9C787" w14:textId="77777777" w:rsidR="00B61BD1" w:rsidRPr="00F01F78" w:rsidRDefault="00B61B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1F78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15857DD" w14:textId="77777777" w:rsidR="00A77512" w:rsidRPr="00F01F78" w:rsidRDefault="00691EFB" w:rsidP="00691E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F78">
        <w:rPr>
          <w:rFonts w:ascii="Times New Roman" w:hAnsi="Times New Roman" w:cs="Times New Roman"/>
          <w:b/>
          <w:i/>
          <w:sz w:val="24"/>
          <w:szCs w:val="24"/>
        </w:rPr>
        <w:lastRenderedPageBreak/>
        <w:t>1 вариант</w:t>
      </w:r>
    </w:p>
    <w:p w14:paraId="652FA09C" w14:textId="77777777" w:rsidR="00B2192B" w:rsidRPr="00F01F78" w:rsidRDefault="00B2192B" w:rsidP="0069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6D17" w14:textId="77777777" w:rsidR="00780523" w:rsidRPr="00F01F78" w:rsidRDefault="00780523" w:rsidP="00780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6330530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80523" w:rsidRPr="00F01F78" w14:paraId="00C6CA31" w14:textId="77777777" w:rsidTr="00223ABE">
        <w:tc>
          <w:tcPr>
            <w:tcW w:w="10421" w:type="dxa"/>
          </w:tcPr>
          <w:p w14:paraId="7E5AE9C3" w14:textId="1DAC0749" w:rsidR="00780523" w:rsidRPr="00F01F78" w:rsidRDefault="00EB645E" w:rsidP="00EB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01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ом к заданиям 1–25 является последовательность цифр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Последовательность цифр записывайте без пробелов, запятых и других дополнительных символов. Каждый символ пишите в отдельной клеточке в соответствии с приведёнными в бланке образцами. Цифры в ответах на задания 7, 8, 10, 14, 15, 19, 20, 22, 23, 24, 25 могут повторяться.</w:t>
            </w:r>
          </w:p>
        </w:tc>
      </w:tr>
    </w:tbl>
    <w:p w14:paraId="65476016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80523" w:rsidRPr="00F01F78" w14:paraId="5A830EBB" w14:textId="77777777" w:rsidTr="00223ABE">
        <w:tc>
          <w:tcPr>
            <w:tcW w:w="10421" w:type="dxa"/>
          </w:tcPr>
          <w:p w14:paraId="7E3E2539" w14:textId="77777777" w:rsidR="00780523" w:rsidRPr="00F01F78" w:rsidRDefault="00780523" w:rsidP="00223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заданий 1</w:t>
            </w:r>
            <w:r w:rsidRPr="00F01F78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спользуйте следующий ряд химических элементов:</w:t>
            </w:r>
          </w:p>
          <w:p w14:paraId="31270354" w14:textId="15287DCD" w:rsidR="00780523" w:rsidRPr="00F01F78" w:rsidRDefault="00780523" w:rsidP="00223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D5695B" w:rsidRPr="00F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) </w:t>
            </w:r>
            <w:proofErr w:type="spellStart"/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  <w:proofErr w:type="spellEnd"/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 </w:t>
            </w:r>
            <w:proofErr w:type="spellStart"/>
            <w:r w:rsidR="00D5695B" w:rsidRPr="00F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proofErr w:type="spellEnd"/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) 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) 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</w:p>
          <w:p w14:paraId="40B77EAA" w14:textId="77777777" w:rsidR="00780523" w:rsidRPr="00F01F78" w:rsidRDefault="00780523" w:rsidP="00223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м в заданиях 1</w:t>
            </w:r>
            <w:r w:rsidRPr="00F01F78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является последовательность цифр, под которыми указаны химические элементы </w:t>
            </w:r>
            <w:r w:rsidRPr="00F0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данном ряду</w:t>
            </w:r>
            <w:r w:rsidRPr="00F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0D90701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EA0DB" w14:textId="06D4F542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01F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094878"/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атомы каких из указанных в ряду элементов имеют </w:t>
      </w:r>
      <w:r w:rsidR="00D5695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13 электронов на третьем энергетическом уровне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2D0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.</w:t>
      </w:r>
      <w:bookmarkEnd w:id="1"/>
    </w:p>
    <w:p w14:paraId="6D9DD62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0F6959DA" wp14:editId="57A8C727">
            <wp:extent cx="1009650" cy="35296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C71A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91E5E" w14:textId="446285B0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 указанных в ряду химических элементов выберите три </w:t>
      </w:r>
      <w:r w:rsidR="00D5695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. Расположите выбранные элементы в порядке уменьшения </w:t>
      </w:r>
      <w:proofErr w:type="spellStart"/>
      <w:r w:rsidR="00D5695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номера выбранных элементов в нужной последовательности.</w:t>
      </w:r>
    </w:p>
    <w:p w14:paraId="092EC189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00ECFD89" wp14:editId="1EC7267F">
            <wp:extent cx="1190625" cy="352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5FE3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26D5F" w14:textId="17049624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 числа указанных в ряду элементов выберите два элемента</w:t>
      </w:r>
      <w:r w:rsidR="00132FCC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инаковой</w:t>
      </w:r>
      <w:r w:rsidR="00D5695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ь</w:t>
      </w:r>
      <w:r w:rsidR="00132FCC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5695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ысшей и низшей степен</w:t>
      </w:r>
      <w:r w:rsidR="00132FCC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D5695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ения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номера выбранных элементов.</w:t>
      </w:r>
    </w:p>
    <w:p w14:paraId="526A8A2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591C92AE" wp14:editId="3833F990">
            <wp:extent cx="1009650" cy="3529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183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C682C5" w14:textId="736CBCB8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ыберите два вещества</w:t>
      </w:r>
      <w:r w:rsidR="001040D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олекулярного строения</w:t>
      </w:r>
      <w:r w:rsidR="00B4519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олекулах которых </w:t>
      </w:r>
      <w:r w:rsidR="003063FF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B4519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нтная неполярная связь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9393CA" w14:textId="227928EE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01F78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1) </w:t>
      </w:r>
      <w:r w:rsidR="00B4519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ят натрия</w:t>
      </w:r>
    </w:p>
    <w:p w14:paraId="06996628" w14:textId="0CBB35FD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01F78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2) </w:t>
      </w:r>
      <w:r w:rsidR="00B4519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ксид натрия</w:t>
      </w:r>
    </w:p>
    <w:p w14:paraId="45F0C1BB" w14:textId="73E2809E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01F78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3) </w:t>
      </w:r>
      <w:r w:rsidR="00B4519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</w:p>
    <w:p w14:paraId="4044FB6D" w14:textId="5CAFE6D3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01F78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4) </w:t>
      </w:r>
      <w:r w:rsidR="00422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д кремния</w:t>
      </w:r>
    </w:p>
    <w:p w14:paraId="316E4BEE" w14:textId="763BFB2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01F78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5) </w:t>
      </w:r>
      <w:r w:rsidR="00B4519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магния</w:t>
      </w:r>
    </w:p>
    <w:p w14:paraId="6F63C04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3CF9CB1A" wp14:editId="55F16A5A">
            <wp:extent cx="1009650" cy="3529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37D1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CB31DA" w14:textId="4F6E728E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01F78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5. </w:t>
      </w:r>
      <w:r w:rsidRPr="00F01F78">
        <w:rPr>
          <w:rFonts w:ascii="Times New Roman" w:hAnsi="Times New Roman" w:cs="Times New Roman"/>
          <w:sz w:val="24"/>
          <w:szCs w:val="20"/>
        </w:rPr>
        <w:t xml:space="preserve">Среди предложенных формул и названий веществ, расположенных в пронумерованных ячейках, выберите формулу или название, соответствующее: А) </w:t>
      </w:r>
      <w:r w:rsidR="008E178C" w:rsidRPr="00F01F78">
        <w:rPr>
          <w:rFonts w:ascii="Times New Roman" w:hAnsi="Times New Roman" w:cs="Times New Roman"/>
          <w:sz w:val="24"/>
          <w:szCs w:val="20"/>
        </w:rPr>
        <w:t>кислотному оксиду</w:t>
      </w:r>
      <w:r w:rsidRPr="00F01F78">
        <w:rPr>
          <w:rFonts w:ascii="Times New Roman" w:hAnsi="Times New Roman" w:cs="Times New Roman"/>
          <w:sz w:val="24"/>
          <w:szCs w:val="20"/>
        </w:rPr>
        <w:t xml:space="preserve">, Б) </w:t>
      </w:r>
      <w:r w:rsidR="008E178C" w:rsidRPr="00F01F78">
        <w:rPr>
          <w:rFonts w:ascii="Times New Roman" w:hAnsi="Times New Roman" w:cs="Times New Roman"/>
          <w:sz w:val="24"/>
          <w:szCs w:val="20"/>
        </w:rPr>
        <w:t>кислой соли</w:t>
      </w:r>
      <w:r w:rsidRPr="00F01F78">
        <w:rPr>
          <w:rFonts w:ascii="Times New Roman" w:hAnsi="Times New Roman" w:cs="Times New Roman"/>
          <w:sz w:val="24"/>
          <w:szCs w:val="20"/>
        </w:rPr>
        <w:t xml:space="preserve">, В) </w:t>
      </w:r>
      <w:r w:rsidR="008E178C" w:rsidRPr="00F01F78">
        <w:rPr>
          <w:rFonts w:ascii="Times New Roman" w:hAnsi="Times New Roman" w:cs="Times New Roman"/>
          <w:sz w:val="24"/>
          <w:szCs w:val="20"/>
        </w:rPr>
        <w:t>щелочи</w:t>
      </w:r>
    </w:p>
    <w:p w14:paraId="04446BB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80523" w:rsidRPr="00F01F78" w14:paraId="1ED61705" w14:textId="77777777" w:rsidTr="00223ABE">
        <w:tc>
          <w:tcPr>
            <w:tcW w:w="3473" w:type="dxa"/>
          </w:tcPr>
          <w:p w14:paraId="4FE5E8BB" w14:textId="43B1BF9B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1</w:t>
            </w:r>
            <w:r w:rsidRPr="00F01F78">
              <w:rPr>
                <w:rFonts w:ascii="Times New Roman" w:hAnsi="Times New Roman" w:cs="Times New Roman"/>
                <w:sz w:val="24"/>
                <w:szCs w:val="20"/>
              </w:rPr>
              <w:t xml:space="preserve">          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едкий натр</w:t>
            </w:r>
          </w:p>
        </w:tc>
        <w:tc>
          <w:tcPr>
            <w:tcW w:w="3474" w:type="dxa"/>
          </w:tcPr>
          <w:p w14:paraId="421E3B2E" w14:textId="6AE6152A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2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</w:t>
            </w:r>
          </w:p>
        </w:tc>
        <w:tc>
          <w:tcPr>
            <w:tcW w:w="3474" w:type="dxa"/>
          </w:tcPr>
          <w:p w14:paraId="1CD1271C" w14:textId="1313C6B8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3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H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4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l</w:t>
            </w:r>
          </w:p>
        </w:tc>
      </w:tr>
      <w:tr w:rsidR="00780523" w:rsidRPr="00F01F78" w14:paraId="18F23297" w14:textId="77777777" w:rsidTr="00223ABE">
        <w:tc>
          <w:tcPr>
            <w:tcW w:w="3473" w:type="dxa"/>
          </w:tcPr>
          <w:p w14:paraId="163DD6FD" w14:textId="2B1CBC48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4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 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аммиачная селитра</w:t>
            </w:r>
          </w:p>
        </w:tc>
        <w:tc>
          <w:tcPr>
            <w:tcW w:w="3474" w:type="dxa"/>
          </w:tcPr>
          <w:p w14:paraId="5D6D55EA" w14:textId="40BEDC0B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vertAlign w:val="superscript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5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proofErr w:type="spellStart"/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триоксид</w:t>
            </w:r>
            <w:proofErr w:type="spellEnd"/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 xml:space="preserve"> серы</w:t>
            </w:r>
          </w:p>
        </w:tc>
        <w:tc>
          <w:tcPr>
            <w:tcW w:w="3474" w:type="dxa"/>
          </w:tcPr>
          <w:p w14:paraId="4685E014" w14:textId="4B8F6B34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6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Mg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(ОН)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2</w:t>
            </w:r>
          </w:p>
        </w:tc>
      </w:tr>
      <w:tr w:rsidR="00780523" w:rsidRPr="00F01F78" w14:paraId="6B4599A3" w14:textId="77777777" w:rsidTr="00223ABE">
        <w:tc>
          <w:tcPr>
            <w:tcW w:w="3473" w:type="dxa"/>
          </w:tcPr>
          <w:p w14:paraId="1E8B7DBC" w14:textId="733CBB8C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7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proofErr w:type="spellStart"/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дигидрофосфат</w:t>
            </w:r>
            <w:proofErr w:type="spellEnd"/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 xml:space="preserve"> калия</w:t>
            </w:r>
          </w:p>
        </w:tc>
        <w:tc>
          <w:tcPr>
            <w:tcW w:w="3474" w:type="dxa"/>
          </w:tcPr>
          <w:p w14:paraId="68635595" w14:textId="5C068CC6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vertAlign w:val="superscript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8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СО</w:t>
            </w:r>
          </w:p>
        </w:tc>
        <w:tc>
          <w:tcPr>
            <w:tcW w:w="3474" w:type="dxa"/>
          </w:tcPr>
          <w:p w14:paraId="45D72F7D" w14:textId="08FFB3B4" w:rsidR="00780523" w:rsidRPr="00F01F78" w:rsidRDefault="00780523" w:rsidP="00223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1F78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9</w:t>
            </w:r>
            <w:r w:rsidRPr="00F01F7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8E178C" w:rsidRPr="00F01F78">
              <w:rPr>
                <w:rFonts w:ascii="Times New Roman" w:hAnsi="Times New Roman" w:cs="Times New Roman"/>
                <w:sz w:val="24"/>
                <w:szCs w:val="20"/>
              </w:rPr>
              <w:t>карбонат кальция</w:t>
            </w:r>
          </w:p>
        </w:tc>
      </w:tr>
    </w:tbl>
    <w:p w14:paraId="08DECF9B" w14:textId="77777777" w:rsidR="005D53D6" w:rsidRDefault="005D53D6" w:rsidP="00780523">
      <w:pPr>
        <w:spacing w:after="0" w:line="240" w:lineRule="auto"/>
        <w:jc w:val="both"/>
        <w:rPr>
          <w:noProof/>
          <w:lang w:eastAsia="ru-RU"/>
        </w:rPr>
      </w:pPr>
    </w:p>
    <w:p w14:paraId="6823EA23" w14:textId="2B1612DF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2989EA98" wp14:editId="2AF99247">
            <wp:extent cx="1381125" cy="55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0A29" w14:textId="77777777" w:rsidR="00DE7B71" w:rsidRPr="00F01F78" w:rsidRDefault="00780523" w:rsidP="00DE7B7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DE7B71"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вор силикат калия поместили в две пробирки. В первую пробирку добавили раствор вещества X, во вторую – вещества Y. В результате проведенных реакций в первой пробирке образовался нерастворимый гидроксид, а второй – осадок. Из предложенного перечня выберите вещества X и Y:</w:t>
      </w:r>
    </w:p>
    <w:p w14:paraId="35E1C573" w14:textId="461FF4D2" w:rsidR="00DE7B71" w:rsidRPr="00F01F78" w:rsidRDefault="00DE7B71" w:rsidP="00DE7B7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E20FCB"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яная кислота</w:t>
      </w:r>
    </w:p>
    <w:p w14:paraId="31609EAD" w14:textId="297C8B4E" w:rsidR="00DE7B71" w:rsidRPr="00F01F78" w:rsidRDefault="00DE7B71" w:rsidP="00DE7B7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E20FCB"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ксид натрия</w:t>
      </w:r>
    </w:p>
    <w:p w14:paraId="62B41AC7" w14:textId="446CCC67" w:rsidR="00DE7B71" w:rsidRPr="00F01F78" w:rsidRDefault="00DE7B71" w:rsidP="00DE7B7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="00E20FCB"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фосфат</w:t>
      </w:r>
      <w:proofErr w:type="spellEnd"/>
      <w:r w:rsidR="00E20FCB"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ьция</w:t>
      </w:r>
    </w:p>
    <w:p w14:paraId="32742C85" w14:textId="115CEB8D" w:rsidR="00DE7B71" w:rsidRPr="00F01F78" w:rsidRDefault="00DE7B71" w:rsidP="00DE7B7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E20FCB"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ид бария</w:t>
      </w:r>
    </w:p>
    <w:p w14:paraId="076CBA95" w14:textId="7848A579" w:rsidR="00DE7B71" w:rsidRPr="00F01F78" w:rsidRDefault="00DE7B71" w:rsidP="00DE7B7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E20FCB" w:rsidRPr="00F01F78">
        <w:rPr>
          <w:rFonts w:ascii="Times New Roman" w:hAnsi="Times New Roman" w:cs="Times New Roman"/>
          <w:sz w:val="24"/>
          <w:szCs w:val="24"/>
          <w:shd w:val="clear" w:color="auto" w:fill="FFFFFF"/>
        </w:rPr>
        <w:t>гидроксид меди (</w:t>
      </w:r>
      <w:r w:rsidR="00E20FCB" w:rsidRPr="00F01F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E20FCB" w:rsidRPr="00F01F7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5614A67" w14:textId="2CFFC7A7" w:rsidR="00780523" w:rsidRPr="00F01F78" w:rsidRDefault="00780523" w:rsidP="00DE7B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436D6517" wp14:editId="56CBFF24">
            <wp:extent cx="1133475" cy="60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E3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B6FA78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7. Установите соответствие между формулой вещества и реагентами, с каждым из которых оно может взаимодействовать: </w:t>
      </w:r>
      <w:r w:rsidRPr="00F01F78">
        <w:rPr>
          <w:rFonts w:ascii="Times New Roman" w:hAnsi="Times New Roman" w:cs="Times New Roman"/>
          <w:sz w:val="24"/>
          <w:szCs w:val="20"/>
        </w:rPr>
        <w:t>к каждой позиции, обозначенной буквой, подберите соответствующую позицию, обозначенную цифрой.</w:t>
      </w:r>
    </w:p>
    <w:p w14:paraId="3BB3A09D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ФОРМУЛА ВЕЩЕСТВА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>РЕАГЕНТЫ</w:t>
      </w:r>
    </w:p>
    <w:p w14:paraId="75258AC3" w14:textId="428D9DD4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А) </w:t>
      </w:r>
      <w:r w:rsidR="00CF1E7D" w:rsidRPr="00F01F78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="00CF1E7D"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 xml:space="preserve">1)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(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p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p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H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01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951FA" w14:textId="42689E4C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>Б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1E7D" w:rsidRPr="00F01F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proofErr w:type="spellStart"/>
      <w:r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, K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(</w:t>
      </w:r>
      <w:proofErr w:type="spellStart"/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в</w:t>
      </w:r>
      <w:proofErr w:type="spellEnd"/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.)</w:t>
      </w:r>
    </w:p>
    <w:p w14:paraId="63DAB677" w14:textId="35755509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>В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1E7D" w:rsidRPr="00F01F7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F1E7D"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1E7D" w:rsidRPr="00F01F78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CF1E7D"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g</w:t>
      </w:r>
    </w:p>
    <w:p w14:paraId="5896DA7B" w14:textId="7963758F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>Г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1E7D" w:rsidRPr="00F01F78">
        <w:rPr>
          <w:rFonts w:ascii="Times New Roman" w:hAnsi="Times New Roman" w:cs="Times New Roman"/>
          <w:sz w:val="24"/>
          <w:szCs w:val="24"/>
          <w:lang w:val="en-US"/>
        </w:rPr>
        <w:t>Fe(OH)</w:t>
      </w:r>
      <w:r w:rsidR="00CF1E7D"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O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14:paraId="2E488610" w14:textId="406CD479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 xml:space="preserve">5) </w:t>
      </w:r>
      <w:r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</w:t>
      </w:r>
      <w:proofErr w:type="spellEnd"/>
      <w:r w:rsidR="00CF1E7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CF1E7D"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2F4BE470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0D876140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8F72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6B07F579" wp14:editId="2B61044A">
            <wp:extent cx="163830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CEEC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080AA7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8. Установите соответствие между реагирующими веществами и продуктами этой реакции: </w:t>
      </w:r>
      <w:r w:rsidRPr="00F01F78">
        <w:rPr>
          <w:rFonts w:ascii="Times New Roman" w:hAnsi="Times New Roman" w:cs="Times New Roman"/>
          <w:sz w:val="24"/>
          <w:szCs w:val="20"/>
        </w:rPr>
        <w:t>к каждой позиции, обозначенной буквой, подберите соответствующую позицию, обозначенную цифрой.</w:t>
      </w:r>
    </w:p>
    <w:p w14:paraId="0E8D771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РЕАГИРУЮЩИЕ ВЕЩЕСТВА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>ПРОДУКТЫ РЕАКЦИИ</w:t>
      </w:r>
    </w:p>
    <w:p w14:paraId="641F9A8E" w14:textId="031B6D80" w:rsidR="00780523" w:rsidRPr="00A76D54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0F717A" w:rsidRPr="00F01F78">
        <w:rPr>
          <w:rFonts w:ascii="Times New Roman" w:hAnsi="Times New Roman" w:cs="Times New Roman"/>
          <w:sz w:val="24"/>
          <w:lang w:val="en-US"/>
        </w:rPr>
        <w:t>CaO</w:t>
      </w:r>
      <w:proofErr w:type="spellEnd"/>
      <w:r w:rsidR="000F717A" w:rsidRPr="00F01F78">
        <w:rPr>
          <w:rFonts w:ascii="Times New Roman" w:hAnsi="Times New Roman" w:cs="Times New Roman"/>
          <w:sz w:val="24"/>
        </w:rPr>
        <w:t xml:space="preserve"> + </w:t>
      </w:r>
      <w:r w:rsidR="000F717A" w:rsidRPr="00F01F78">
        <w:rPr>
          <w:rFonts w:ascii="Times New Roman" w:hAnsi="Times New Roman" w:cs="Times New Roman"/>
          <w:sz w:val="24"/>
          <w:lang w:val="en-US"/>
        </w:rPr>
        <w:t>HNO</w:t>
      </w:r>
      <w:r w:rsidR="000F717A" w:rsidRPr="00F01F78">
        <w:rPr>
          <w:rFonts w:ascii="Times New Roman" w:hAnsi="Times New Roman" w:cs="Times New Roman"/>
          <w:sz w:val="24"/>
          <w:vertAlign w:val="subscript"/>
        </w:rPr>
        <w:t>3</w:t>
      </w:r>
      <w:r w:rsidRPr="00F01F78">
        <w:rPr>
          <w:rFonts w:ascii="Times New Roman" w:hAnsi="Times New Roman" w:cs="Times New Roman"/>
          <w:sz w:val="24"/>
          <w:vertAlign w:val="subscript"/>
        </w:rPr>
        <w:t xml:space="preserve"> (</w:t>
      </w:r>
      <w:proofErr w:type="spellStart"/>
      <w:r w:rsidRPr="00F01F78">
        <w:rPr>
          <w:rFonts w:ascii="Times New Roman" w:hAnsi="Times New Roman" w:cs="Times New Roman"/>
          <w:sz w:val="24"/>
          <w:vertAlign w:val="subscript"/>
        </w:rPr>
        <w:t>конц</w:t>
      </w:r>
      <w:proofErr w:type="spellEnd"/>
      <w:r w:rsidRPr="00F01F78">
        <w:rPr>
          <w:rFonts w:ascii="Times New Roman" w:hAnsi="Times New Roman" w:cs="Times New Roman"/>
          <w:sz w:val="24"/>
          <w:vertAlign w:val="subscript"/>
        </w:rPr>
        <w:t>.)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A76D54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DA0E6A" w:rsidRPr="00F01F78">
        <w:rPr>
          <w:rFonts w:ascii="Times New Roman" w:hAnsi="Times New Roman" w:cs="Times New Roman"/>
          <w:sz w:val="24"/>
          <w:lang w:val="en-US"/>
        </w:rPr>
        <w:t>Ca</w:t>
      </w:r>
      <w:r w:rsidR="00DA0E6A" w:rsidRPr="00A76D54">
        <w:rPr>
          <w:rFonts w:ascii="Times New Roman" w:hAnsi="Times New Roman" w:cs="Times New Roman"/>
          <w:sz w:val="24"/>
          <w:lang w:val="en-US"/>
        </w:rPr>
        <w:t>(</w:t>
      </w:r>
      <w:r w:rsidR="00DA0E6A" w:rsidRPr="00F01F78">
        <w:rPr>
          <w:rFonts w:ascii="Times New Roman" w:hAnsi="Times New Roman" w:cs="Times New Roman"/>
          <w:sz w:val="24"/>
          <w:lang w:val="en-US"/>
        </w:rPr>
        <w:t>OH</w:t>
      </w:r>
      <w:r w:rsidR="00DA0E6A" w:rsidRPr="00A76D54">
        <w:rPr>
          <w:rFonts w:ascii="Times New Roman" w:hAnsi="Times New Roman" w:cs="Times New Roman"/>
          <w:sz w:val="24"/>
          <w:lang w:val="en-US"/>
        </w:rPr>
        <w:t>)</w:t>
      </w:r>
      <w:r w:rsidR="00DA0E6A" w:rsidRPr="00A76D5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A76D54">
        <w:rPr>
          <w:rFonts w:ascii="Times New Roman" w:hAnsi="Times New Roman" w:cs="Times New Roman"/>
          <w:sz w:val="24"/>
          <w:lang w:val="en-US"/>
        </w:rPr>
        <w:t xml:space="preserve"> + </w:t>
      </w:r>
      <w:r w:rsidR="00DA0E6A" w:rsidRPr="00F01F78">
        <w:rPr>
          <w:rFonts w:ascii="Times New Roman" w:hAnsi="Times New Roman" w:cs="Times New Roman"/>
          <w:sz w:val="24"/>
          <w:lang w:val="en-US"/>
        </w:rPr>
        <w:t>NH</w:t>
      </w:r>
      <w:r w:rsidR="00DA0E6A" w:rsidRPr="00A76D54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14:paraId="2B791F91" w14:textId="3B957EA4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>Б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717A" w:rsidRPr="00F01F78">
        <w:rPr>
          <w:rFonts w:ascii="Times New Roman" w:hAnsi="Times New Roman" w:cs="Times New Roman"/>
          <w:sz w:val="24"/>
          <w:lang w:val="en-US"/>
        </w:rPr>
        <w:t>Ca(OH)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0F717A" w:rsidRPr="00F01F78">
        <w:rPr>
          <w:rFonts w:ascii="Times New Roman" w:hAnsi="Times New Roman" w:cs="Times New Roman"/>
          <w:sz w:val="24"/>
          <w:lang w:val="en-US"/>
        </w:rPr>
        <w:t xml:space="preserve"> + NO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0E6A"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r w:rsidR="00DA0E6A" w:rsidRPr="00F01F78">
        <w:rPr>
          <w:rFonts w:ascii="Times New Roman" w:hAnsi="Times New Roman" w:cs="Times New Roman"/>
          <w:sz w:val="24"/>
          <w:lang w:val="en-US"/>
        </w:rPr>
        <w:t>Ca(NO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)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H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O</w:t>
      </w:r>
    </w:p>
    <w:p w14:paraId="60BCB951" w14:textId="27B6AABB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>В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717A" w:rsidRPr="00F01F78">
        <w:rPr>
          <w:rFonts w:ascii="Times New Roman" w:hAnsi="Times New Roman" w:cs="Times New Roman"/>
          <w:sz w:val="24"/>
          <w:lang w:val="en-US"/>
        </w:rPr>
        <w:t>Ca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0F717A" w:rsidRPr="00F01F78">
        <w:rPr>
          <w:rFonts w:ascii="Times New Roman" w:hAnsi="Times New Roman" w:cs="Times New Roman"/>
          <w:sz w:val="24"/>
          <w:lang w:val="en-US"/>
        </w:rPr>
        <w:t>N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0F717A" w:rsidRPr="00F01F78">
        <w:rPr>
          <w:rFonts w:ascii="Times New Roman" w:hAnsi="Times New Roman" w:cs="Times New Roman"/>
          <w:sz w:val="24"/>
          <w:lang w:val="en-US"/>
        </w:rPr>
        <w:t xml:space="preserve"> + H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0F717A" w:rsidRPr="00F01F78">
        <w:rPr>
          <w:rFonts w:ascii="Times New Roman" w:hAnsi="Times New Roman" w:cs="Times New Roman"/>
          <w:sz w:val="24"/>
          <w:lang w:val="en-US"/>
        </w:rPr>
        <w:t>O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r w:rsidR="00DA0E6A" w:rsidRPr="00F01F78">
        <w:rPr>
          <w:rFonts w:ascii="Times New Roman" w:hAnsi="Times New Roman" w:cs="Times New Roman"/>
          <w:sz w:val="24"/>
          <w:lang w:val="en-US"/>
        </w:rPr>
        <w:t>Ca(NO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A0E6A" w:rsidRPr="00F01F78">
        <w:rPr>
          <w:rFonts w:ascii="Times New Roman" w:hAnsi="Times New Roman" w:cs="Times New Roman"/>
          <w:sz w:val="24"/>
          <w:lang w:val="en-US"/>
        </w:rPr>
        <w:t>)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H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O</w:t>
      </w:r>
    </w:p>
    <w:p w14:paraId="431E48BE" w14:textId="3C25757E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</w:rPr>
        <w:t>Г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717A" w:rsidRPr="00F01F78">
        <w:rPr>
          <w:rFonts w:ascii="Times New Roman" w:hAnsi="Times New Roman" w:cs="Times New Roman"/>
          <w:sz w:val="24"/>
          <w:lang w:val="en-US"/>
        </w:rPr>
        <w:t>NH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0F717A" w:rsidRPr="00F01F78">
        <w:rPr>
          <w:rFonts w:ascii="Times New Roman" w:hAnsi="Times New Roman" w:cs="Times New Roman"/>
          <w:sz w:val="24"/>
          <w:lang w:val="en-US"/>
        </w:rPr>
        <w:t>NO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0F717A" w:rsidRPr="00F01F78">
        <w:rPr>
          <w:rFonts w:ascii="Times New Roman" w:hAnsi="Times New Roman" w:cs="Times New Roman"/>
          <w:sz w:val="24"/>
          <w:lang w:val="en-US"/>
        </w:rPr>
        <w:t xml:space="preserve"> + Ca(OH)</w:t>
      </w:r>
      <w:r w:rsidR="000F717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r w:rsidR="00DA0E6A" w:rsidRPr="00F01F78">
        <w:rPr>
          <w:rFonts w:ascii="Times New Roman" w:hAnsi="Times New Roman" w:cs="Times New Roman"/>
          <w:sz w:val="24"/>
          <w:lang w:val="en-US"/>
        </w:rPr>
        <w:t>Ca(NO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)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Ca(NO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A0E6A" w:rsidRPr="00F01F78">
        <w:rPr>
          <w:rFonts w:ascii="Times New Roman" w:hAnsi="Times New Roman" w:cs="Times New Roman"/>
          <w:sz w:val="24"/>
          <w:lang w:val="en-US"/>
        </w:rPr>
        <w:t>)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H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O</w:t>
      </w:r>
    </w:p>
    <w:p w14:paraId="7BD98593" w14:textId="00ADFE45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5) </w:t>
      </w:r>
      <w:r w:rsidR="00DA0E6A" w:rsidRPr="00F01F78">
        <w:rPr>
          <w:rFonts w:ascii="Times New Roman" w:hAnsi="Times New Roman" w:cs="Times New Roman"/>
          <w:sz w:val="24"/>
          <w:lang w:val="en-US"/>
        </w:rPr>
        <w:t>Ca(NO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A0E6A" w:rsidRPr="00F01F78">
        <w:rPr>
          <w:rFonts w:ascii="Times New Roman" w:hAnsi="Times New Roman" w:cs="Times New Roman"/>
          <w:sz w:val="24"/>
          <w:lang w:val="en-US"/>
        </w:rPr>
        <w:t>)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NH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H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O</w:t>
      </w:r>
    </w:p>
    <w:p w14:paraId="62E64F76" w14:textId="5D999C51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ab/>
        <w:t xml:space="preserve">6) </w:t>
      </w:r>
      <w:r w:rsidR="00DA0E6A" w:rsidRPr="00F01F78">
        <w:rPr>
          <w:rFonts w:ascii="Times New Roman" w:hAnsi="Times New Roman" w:cs="Times New Roman"/>
          <w:sz w:val="24"/>
          <w:lang w:val="en-US"/>
        </w:rPr>
        <w:t>Ca(NO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A0E6A" w:rsidRPr="00F01F78">
        <w:rPr>
          <w:rFonts w:ascii="Times New Roman" w:hAnsi="Times New Roman" w:cs="Times New Roman"/>
          <w:sz w:val="24"/>
          <w:lang w:val="en-US"/>
        </w:rPr>
        <w:t>)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 xml:space="preserve"> + NO + H</w:t>
      </w:r>
      <w:r w:rsidR="00DA0E6A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0E6A" w:rsidRPr="00F01F78">
        <w:rPr>
          <w:rFonts w:ascii="Times New Roman" w:hAnsi="Times New Roman" w:cs="Times New Roman"/>
          <w:sz w:val="24"/>
          <w:lang w:val="en-US"/>
        </w:rPr>
        <w:t>O</w:t>
      </w:r>
    </w:p>
    <w:p w14:paraId="388353D5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2133F6C9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3FC7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43EE62EC" wp14:editId="2B55E1FC">
            <wp:extent cx="1638300" cy="5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F6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ECC549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Задана следующая схема превращений</w:t>
      </w:r>
    </w:p>
    <w:p w14:paraId="29594F72" w14:textId="68654AC9" w:rsidR="00780523" w:rsidRPr="00F01F78" w:rsidRDefault="006B13BD" w:rsidP="007805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H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O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="00780523"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groupChr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MnO2</m:t>
            </m:r>
          </m:e>
        </m:groupChr>
      </m:oMath>
      <w:r w:rsidR="00780523"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</w:t>
      </w:r>
      <w:r w:rsidR="00780523"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groupChr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m:t>Y</m:t>
            </m:r>
          </m:e>
        </m:groupChr>
      </m:oMath>
      <w:r w:rsidR="00780523"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O</w:t>
      </w:r>
      <w:r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</w:p>
    <w:p w14:paraId="62499EA8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те, какие из указанных веществ являются веществами </w:t>
      </w: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D586F7E" w14:textId="07DC9601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</w:t>
      </w:r>
    </w:p>
    <w:p w14:paraId="04BA1429" w14:textId="63E892C5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</w:t>
      </w:r>
    </w:p>
    <w:p w14:paraId="71A42522" w14:textId="33A6656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серы (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318B0D" w14:textId="60F98C7F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т калия</w:t>
      </w:r>
    </w:p>
    <w:p w14:paraId="24B05BC0" w14:textId="6F75118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6B13B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</w:p>
    <w:p w14:paraId="1CBC890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18CB49C1" wp14:editId="49D93659">
            <wp:extent cx="113347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953" w14:textId="2D95338A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lastRenderedPageBreak/>
        <w:t xml:space="preserve">10. Установите соответствие между </w:t>
      </w:r>
      <w:r w:rsidR="005F625F" w:rsidRPr="00F01F78">
        <w:rPr>
          <w:rFonts w:ascii="Times New Roman" w:hAnsi="Times New Roman" w:cs="Times New Roman"/>
          <w:sz w:val="24"/>
          <w:szCs w:val="24"/>
        </w:rPr>
        <w:t xml:space="preserve">тривиальным </w:t>
      </w:r>
      <w:r w:rsidRPr="00F01F78">
        <w:rPr>
          <w:rFonts w:ascii="Times New Roman" w:hAnsi="Times New Roman" w:cs="Times New Roman"/>
          <w:sz w:val="24"/>
          <w:szCs w:val="24"/>
        </w:rPr>
        <w:t xml:space="preserve">названием вещества и общей формулой </w:t>
      </w:r>
      <w:r w:rsidR="005F625F" w:rsidRPr="00F01F78">
        <w:rPr>
          <w:rFonts w:ascii="Times New Roman" w:hAnsi="Times New Roman" w:cs="Times New Roman"/>
          <w:sz w:val="24"/>
          <w:szCs w:val="24"/>
        </w:rPr>
        <w:t>гомологического ряда</w:t>
      </w:r>
      <w:r w:rsidRPr="00F01F78">
        <w:rPr>
          <w:rFonts w:ascii="Times New Roman" w:hAnsi="Times New Roman" w:cs="Times New Roman"/>
          <w:sz w:val="24"/>
          <w:szCs w:val="24"/>
        </w:rPr>
        <w:t xml:space="preserve">, к которому </w:t>
      </w:r>
      <w:r w:rsidR="005F625F" w:rsidRPr="00F01F78">
        <w:rPr>
          <w:rFonts w:ascii="Times New Roman" w:hAnsi="Times New Roman" w:cs="Times New Roman"/>
          <w:sz w:val="24"/>
          <w:szCs w:val="24"/>
        </w:rPr>
        <w:t>оно</w:t>
      </w:r>
      <w:r w:rsidRPr="00F01F78">
        <w:rPr>
          <w:rFonts w:ascii="Times New Roman" w:hAnsi="Times New Roman" w:cs="Times New Roman"/>
          <w:sz w:val="24"/>
          <w:szCs w:val="24"/>
        </w:rPr>
        <w:t xml:space="preserve"> принадлежит: к каждой позиции, обозначенной буквой, подберите соответствующую позицию, обозначенную цифрой.</w:t>
      </w:r>
    </w:p>
    <w:p w14:paraId="18BAE137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НАЗВАНИЕ ВЕЩЕСТВА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>ОБЩАЯ ФОРМУЛА</w:t>
      </w:r>
    </w:p>
    <w:p w14:paraId="545EA6F6" w14:textId="3460772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А) </w:t>
      </w:r>
      <w:r w:rsidR="005F625F" w:rsidRPr="00F01F78">
        <w:rPr>
          <w:rFonts w:ascii="Times New Roman" w:hAnsi="Times New Roman" w:cs="Times New Roman"/>
          <w:sz w:val="24"/>
          <w:szCs w:val="24"/>
        </w:rPr>
        <w:t>кумол</w:t>
      </w:r>
      <w:r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F01F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14:paraId="4E381D1C" w14:textId="16B92FC6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Б) </w:t>
      </w:r>
      <w:r w:rsidR="005F625F" w:rsidRPr="00F01F78">
        <w:rPr>
          <w:rFonts w:ascii="Times New Roman" w:hAnsi="Times New Roman" w:cs="Times New Roman"/>
          <w:sz w:val="24"/>
          <w:szCs w:val="24"/>
        </w:rPr>
        <w:t>изопрен</w:t>
      </w:r>
      <w:r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="005F625F"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F01F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625F" w:rsidRPr="00F01F78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</w:p>
    <w:p w14:paraId="59C18AAB" w14:textId="64A54696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В) </w:t>
      </w:r>
      <w:r w:rsidR="005F625F" w:rsidRPr="00F01F78">
        <w:rPr>
          <w:rFonts w:ascii="Times New Roman" w:hAnsi="Times New Roman" w:cs="Times New Roman"/>
          <w:sz w:val="24"/>
          <w:szCs w:val="24"/>
        </w:rPr>
        <w:t>ацетилен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="005F625F"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F01F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="005F625F" w:rsidRPr="00F01F7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70F1B79B" w14:textId="7464CF5E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01F7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1F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</w:t>
      </w:r>
      <w:r w:rsidR="005F625F" w:rsidRPr="00F01F78">
        <w:rPr>
          <w:rFonts w:ascii="Times New Roman" w:hAnsi="Times New Roman" w:cs="Times New Roman"/>
          <w:sz w:val="24"/>
          <w:szCs w:val="24"/>
          <w:vertAlign w:val="subscript"/>
        </w:rPr>
        <w:t xml:space="preserve"> – 6</w:t>
      </w:r>
    </w:p>
    <w:p w14:paraId="041DAE52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2D06C7E1" wp14:editId="782ECA84">
            <wp:extent cx="138112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40C2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181F219" w14:textId="1F92FEF4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1.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ого перечня веществ выберите два вещества, которые </w:t>
      </w:r>
      <w:r w:rsidR="007F71D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 своем составе только один третичный атом углерода.</w:t>
      </w:r>
    </w:p>
    <w:p w14:paraId="11317597" w14:textId="005FED1F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7F71D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изопропиламин</w:t>
      </w:r>
      <w:proofErr w:type="spellEnd"/>
    </w:p>
    <w:p w14:paraId="3178D76E" w14:textId="783398F6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2) </w:t>
      </w:r>
      <w:r w:rsidR="007F71D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ин</w:t>
      </w:r>
    </w:p>
    <w:p w14:paraId="03ED6BEF" w14:textId="4CEA4532" w:rsidR="00780523" w:rsidRPr="00F01F78" w:rsidRDefault="00780523" w:rsidP="00780523">
      <w:pPr>
        <w:widowControl w:val="0"/>
        <w:tabs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3) </w:t>
      </w:r>
      <w:r w:rsidR="007F71D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</w:p>
    <w:p w14:paraId="4652628D" w14:textId="592F822C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4) </w:t>
      </w:r>
      <w:r w:rsidR="007F71D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уол</w:t>
      </w:r>
    </w:p>
    <w:p w14:paraId="619B93F0" w14:textId="14F395CE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1F78">
        <w:rPr>
          <w:rFonts w:ascii="Times New Roman" w:hAnsi="Times New Roman" w:cs="Times New Roman"/>
          <w:sz w:val="24"/>
        </w:rPr>
        <w:t xml:space="preserve">5) </w:t>
      </w:r>
      <w:r w:rsidR="007F71DA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ен</w:t>
      </w:r>
    </w:p>
    <w:p w14:paraId="28873A6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361C2A9B" wp14:editId="719B5180">
            <wp:extent cx="1009650" cy="35296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213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62F1DF" w14:textId="6405E48E" w:rsidR="00780523" w:rsidRPr="00F01F78" w:rsidRDefault="00780523" w:rsidP="0078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2. </w:t>
      </w:r>
      <w:r w:rsidRPr="00F01F78">
        <w:rPr>
          <w:rFonts w:ascii="Times New Roman" w:hAnsi="Times New Roman" w:cs="Times New Roman"/>
          <w:sz w:val="24"/>
        </w:rPr>
        <w:t xml:space="preserve">Из предложенного перечня выберите все вещества, при взаимодействии которых с </w:t>
      </w:r>
      <w:r w:rsidR="005D0E49" w:rsidRPr="00F01F78">
        <w:rPr>
          <w:rFonts w:ascii="Times New Roman" w:hAnsi="Times New Roman" w:cs="Times New Roman"/>
          <w:sz w:val="24"/>
        </w:rPr>
        <w:t xml:space="preserve">азотной кислотой образуется </w:t>
      </w:r>
      <w:proofErr w:type="spellStart"/>
      <w:r w:rsidR="005D0E49" w:rsidRPr="00F01F78">
        <w:rPr>
          <w:rFonts w:ascii="Times New Roman" w:hAnsi="Times New Roman" w:cs="Times New Roman"/>
          <w:sz w:val="24"/>
        </w:rPr>
        <w:t>нитросоединение</w:t>
      </w:r>
      <w:proofErr w:type="spellEnd"/>
      <w:r w:rsidRPr="00F01F78">
        <w:rPr>
          <w:rFonts w:ascii="Times New Roman" w:hAnsi="Times New Roman" w:cs="Times New Roman"/>
          <w:sz w:val="24"/>
        </w:rPr>
        <w:t xml:space="preserve">. </w:t>
      </w:r>
    </w:p>
    <w:p w14:paraId="2FE5D23A" w14:textId="1CA87B94" w:rsidR="00780523" w:rsidRPr="00F01F78" w:rsidRDefault="00780523" w:rsidP="0078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1) </w:t>
      </w:r>
      <w:r w:rsidR="005D0E49" w:rsidRPr="00F01F78">
        <w:rPr>
          <w:rFonts w:ascii="Times New Roman" w:hAnsi="Times New Roman" w:cs="Times New Roman"/>
          <w:sz w:val="24"/>
        </w:rPr>
        <w:t>глицерин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1EBEC939" w14:textId="77777777" w:rsidR="00780523" w:rsidRPr="00F01F78" w:rsidRDefault="00780523" w:rsidP="0078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2) кумол </w:t>
      </w:r>
    </w:p>
    <w:p w14:paraId="183A547E" w14:textId="59CE9C2F" w:rsidR="00780523" w:rsidRPr="00F01F78" w:rsidRDefault="00780523" w:rsidP="0078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3) </w:t>
      </w:r>
      <w:r w:rsidR="005D0E49" w:rsidRPr="00F01F78">
        <w:rPr>
          <w:rFonts w:ascii="Times New Roman" w:hAnsi="Times New Roman" w:cs="Times New Roman"/>
          <w:sz w:val="24"/>
        </w:rPr>
        <w:t>бутанол-1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10C835E0" w14:textId="4D8AD485" w:rsidR="00780523" w:rsidRPr="00F01F78" w:rsidRDefault="00780523" w:rsidP="0078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4) </w:t>
      </w:r>
      <w:r w:rsidR="005D0E49" w:rsidRPr="00F01F78">
        <w:rPr>
          <w:rFonts w:ascii="Times New Roman" w:hAnsi="Times New Roman" w:cs="Times New Roman"/>
          <w:sz w:val="24"/>
        </w:rPr>
        <w:t>этиленгликоль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6BC78C84" w14:textId="066D2455" w:rsidR="00780523" w:rsidRPr="00F01F78" w:rsidRDefault="00780523" w:rsidP="0078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5) </w:t>
      </w:r>
      <w:r w:rsidR="005D0E49" w:rsidRPr="00F01F78">
        <w:rPr>
          <w:rFonts w:ascii="Times New Roman" w:hAnsi="Times New Roman" w:cs="Times New Roman"/>
          <w:sz w:val="24"/>
        </w:rPr>
        <w:t>бензол</w:t>
      </w:r>
    </w:p>
    <w:p w14:paraId="6166A25B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6E92897E" wp14:editId="06B1997E">
            <wp:extent cx="26098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6762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1DDEAC7" w14:textId="79A69D2A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3. </w:t>
      </w:r>
      <w:bookmarkStart w:id="2" w:name="_Hlk92743909"/>
      <w:r w:rsidRPr="00F01F78">
        <w:rPr>
          <w:rFonts w:ascii="Times New Roman" w:hAnsi="Times New Roman" w:cs="Times New Roman"/>
          <w:sz w:val="24"/>
        </w:rPr>
        <w:t xml:space="preserve">Из предложенного перечня выберите два вещества, </w:t>
      </w:r>
      <w:r w:rsidR="006772DC" w:rsidRPr="00F01F78">
        <w:rPr>
          <w:rFonts w:ascii="Times New Roman" w:hAnsi="Times New Roman" w:cs="Times New Roman"/>
          <w:sz w:val="24"/>
        </w:rPr>
        <w:t xml:space="preserve">с которыми реагирует </w:t>
      </w:r>
      <w:proofErr w:type="spellStart"/>
      <w:r w:rsidR="006772DC" w:rsidRPr="00F01F78">
        <w:rPr>
          <w:rFonts w:ascii="Times New Roman" w:hAnsi="Times New Roman" w:cs="Times New Roman"/>
          <w:sz w:val="24"/>
        </w:rPr>
        <w:t>диэтиламин</w:t>
      </w:r>
      <w:proofErr w:type="spellEnd"/>
      <w:r w:rsidRPr="00F01F78">
        <w:rPr>
          <w:rFonts w:ascii="Times New Roman" w:hAnsi="Times New Roman" w:cs="Times New Roman"/>
          <w:sz w:val="24"/>
        </w:rPr>
        <w:t xml:space="preserve">. </w:t>
      </w:r>
    </w:p>
    <w:p w14:paraId="39849568" w14:textId="6300A129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1) </w:t>
      </w:r>
      <w:r w:rsidR="006772DC" w:rsidRPr="00F01F78">
        <w:rPr>
          <w:rFonts w:ascii="Times New Roman" w:hAnsi="Times New Roman" w:cs="Times New Roman"/>
          <w:sz w:val="24"/>
        </w:rPr>
        <w:t xml:space="preserve">гидроксид бария </w:t>
      </w:r>
    </w:p>
    <w:p w14:paraId="2E648AB4" w14:textId="29226D7F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2) </w:t>
      </w:r>
      <w:r w:rsidR="006772DC" w:rsidRPr="00F01F78">
        <w:rPr>
          <w:rFonts w:ascii="Times New Roman" w:hAnsi="Times New Roman" w:cs="Times New Roman"/>
          <w:sz w:val="24"/>
        </w:rPr>
        <w:t>хлорид натрия</w:t>
      </w:r>
    </w:p>
    <w:p w14:paraId="6229F6A7" w14:textId="7D7EF225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3) </w:t>
      </w:r>
      <w:r w:rsidR="006772DC" w:rsidRPr="00F01F78">
        <w:rPr>
          <w:rFonts w:ascii="Times New Roman" w:hAnsi="Times New Roman" w:cs="Times New Roman"/>
          <w:sz w:val="24"/>
        </w:rPr>
        <w:t>уксусная кислота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7EE847A5" w14:textId="7E3CCEA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4) </w:t>
      </w:r>
      <w:proofErr w:type="spellStart"/>
      <w:r w:rsidR="006772DC" w:rsidRPr="00F01F78">
        <w:rPr>
          <w:rFonts w:ascii="Times New Roman" w:hAnsi="Times New Roman" w:cs="Times New Roman"/>
          <w:sz w:val="24"/>
        </w:rPr>
        <w:t>бромоводород</w:t>
      </w:r>
      <w:proofErr w:type="spellEnd"/>
    </w:p>
    <w:p w14:paraId="3011831F" w14:textId="09706D15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5) </w:t>
      </w:r>
      <w:r w:rsidR="006772DC" w:rsidRPr="00F01F78">
        <w:rPr>
          <w:rFonts w:ascii="Times New Roman" w:hAnsi="Times New Roman" w:cs="Times New Roman"/>
          <w:sz w:val="24"/>
        </w:rPr>
        <w:t>сульфат калия</w:t>
      </w:r>
    </w:p>
    <w:p w14:paraId="2AE0119B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>Запишите номера выбранных ответов.</w:t>
      </w:r>
    </w:p>
    <w:bookmarkEnd w:id="2"/>
    <w:p w14:paraId="71103CE0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665A2DD8" wp14:editId="2C9DA4B7">
            <wp:extent cx="1009650" cy="3529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47DA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5D2E04" w14:textId="06D6F8F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4. </w:t>
      </w:r>
      <w:r w:rsidRPr="00F01F78">
        <w:rPr>
          <w:rFonts w:ascii="Times New Roman" w:hAnsi="Times New Roman" w:cs="Times New Roman"/>
          <w:sz w:val="24"/>
        </w:rPr>
        <w:t xml:space="preserve">Установите соответствие между </w:t>
      </w:r>
      <w:r w:rsidR="00223ABE" w:rsidRPr="00F01F78">
        <w:rPr>
          <w:rFonts w:ascii="Times New Roman" w:hAnsi="Times New Roman" w:cs="Times New Roman"/>
          <w:sz w:val="24"/>
        </w:rPr>
        <w:t>схемой превращений</w:t>
      </w:r>
      <w:r w:rsidRPr="00F01F78">
        <w:rPr>
          <w:rFonts w:ascii="Times New Roman" w:hAnsi="Times New Roman" w:cs="Times New Roman"/>
          <w:sz w:val="24"/>
        </w:rPr>
        <w:t xml:space="preserve"> и </w:t>
      </w:r>
      <w:r w:rsidR="00223ABE" w:rsidRPr="00F01F78">
        <w:rPr>
          <w:rFonts w:ascii="Times New Roman" w:hAnsi="Times New Roman" w:cs="Times New Roman"/>
          <w:sz w:val="24"/>
        </w:rPr>
        <w:t>реагентом Х</w:t>
      </w:r>
      <w:r w:rsidRPr="00F01F78">
        <w:rPr>
          <w:rFonts w:ascii="Times New Roman" w:hAnsi="Times New Roman" w:cs="Times New Roman"/>
          <w:sz w:val="24"/>
        </w:rPr>
        <w:t xml:space="preserve">, который </w:t>
      </w:r>
      <w:r w:rsidR="00223ABE" w:rsidRPr="00F01F78">
        <w:rPr>
          <w:rFonts w:ascii="Times New Roman" w:hAnsi="Times New Roman" w:cs="Times New Roman"/>
          <w:sz w:val="24"/>
        </w:rPr>
        <w:t>в ней участвует</w:t>
      </w:r>
      <w:r w:rsidRPr="00F01F78">
        <w:rPr>
          <w:rFonts w:ascii="Times New Roman" w:hAnsi="Times New Roman" w:cs="Times New Roman"/>
          <w:sz w:val="24"/>
        </w:rPr>
        <w:t xml:space="preserve">: к каждой позиции, обозначенной буквой, подберите соответствующую позицию, обозначенную цифрой. </w:t>
      </w:r>
    </w:p>
    <w:p w14:paraId="7CBB35A7" w14:textId="74B412E5" w:rsidR="00780523" w:rsidRPr="00F01F78" w:rsidRDefault="00223ABE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>СХЕМА ПРЕВРАЩЕНИЙ</w:t>
      </w:r>
      <w:r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>РЕАГЕНТ</w:t>
      </w:r>
    </w:p>
    <w:p w14:paraId="35063E95" w14:textId="7A3FF4A6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А) </w:t>
      </w:r>
      <w:r w:rsidR="00223ABE" w:rsidRPr="00F01F78">
        <w:rPr>
          <w:rFonts w:ascii="Times New Roman" w:hAnsi="Times New Roman" w:cs="Times New Roman"/>
          <w:sz w:val="24"/>
        </w:rPr>
        <w:t xml:space="preserve">гексен-2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Х</m:t>
                </m:r>
              </m:e>
            </m:groupChr>
          </m:e>
        </m:box>
      </m:oMath>
      <w:r w:rsidRPr="00F01F78">
        <w:rPr>
          <w:rFonts w:ascii="Times New Roman" w:hAnsi="Times New Roman" w:cs="Times New Roman"/>
          <w:sz w:val="24"/>
        </w:rPr>
        <w:t xml:space="preserve"> </w:t>
      </w:r>
      <w:r w:rsidR="00223ABE" w:rsidRPr="00F01F78">
        <w:rPr>
          <w:rFonts w:ascii="Times New Roman" w:hAnsi="Times New Roman" w:cs="Times New Roman"/>
          <w:sz w:val="24"/>
        </w:rPr>
        <w:t>гександиол-2,3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1) </w:t>
      </w:r>
      <w:r w:rsidR="00223ABE" w:rsidRPr="00F01F78">
        <w:rPr>
          <w:rFonts w:ascii="Times New Roman" w:hAnsi="Times New Roman" w:cs="Times New Roman"/>
          <w:sz w:val="24"/>
        </w:rPr>
        <w:t xml:space="preserve">горячий подкисленный раствор </w:t>
      </w:r>
      <w:proofErr w:type="spellStart"/>
      <w:r w:rsidR="00223ABE" w:rsidRPr="00F01F78">
        <w:rPr>
          <w:rFonts w:ascii="Times New Roman" w:hAnsi="Times New Roman" w:cs="Times New Roman"/>
          <w:sz w:val="24"/>
          <w:lang w:val="en-US"/>
        </w:rPr>
        <w:t>KMnO</w:t>
      </w:r>
      <w:proofErr w:type="spellEnd"/>
      <w:r w:rsidR="00223ABE" w:rsidRPr="00F01F78">
        <w:rPr>
          <w:rFonts w:ascii="Times New Roman" w:hAnsi="Times New Roman" w:cs="Times New Roman"/>
          <w:sz w:val="24"/>
          <w:vertAlign w:val="subscript"/>
        </w:rPr>
        <w:t>4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4B9B97CB" w14:textId="240F2FA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Б) </w:t>
      </w:r>
      <w:r w:rsidR="00223ABE" w:rsidRPr="00F01F78">
        <w:rPr>
          <w:rFonts w:ascii="Times New Roman" w:hAnsi="Times New Roman" w:cs="Times New Roman"/>
          <w:sz w:val="24"/>
        </w:rPr>
        <w:t xml:space="preserve">2-бромгексан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Х</m:t>
                </m:r>
              </m:e>
            </m:groupChr>
          </m:e>
        </m:box>
      </m:oMath>
      <w:r w:rsidR="00223ABE" w:rsidRPr="00F01F78">
        <w:rPr>
          <w:rFonts w:ascii="Times New Roman" w:hAnsi="Times New Roman" w:cs="Times New Roman"/>
          <w:sz w:val="24"/>
        </w:rPr>
        <w:t xml:space="preserve"> гексен-2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2) </w:t>
      </w:r>
      <w:r w:rsidR="00223ABE" w:rsidRPr="00F01F78">
        <w:rPr>
          <w:rFonts w:ascii="Times New Roman" w:hAnsi="Times New Roman" w:cs="Times New Roman"/>
          <w:sz w:val="24"/>
        </w:rPr>
        <w:t xml:space="preserve">холодный водный раствор </w:t>
      </w:r>
      <w:proofErr w:type="spellStart"/>
      <w:r w:rsidR="00223ABE" w:rsidRPr="00F01F78">
        <w:rPr>
          <w:rFonts w:ascii="Times New Roman" w:hAnsi="Times New Roman" w:cs="Times New Roman"/>
          <w:sz w:val="24"/>
          <w:lang w:val="en-US"/>
        </w:rPr>
        <w:t>KMnO</w:t>
      </w:r>
      <w:proofErr w:type="spellEnd"/>
      <w:r w:rsidR="00223ABE" w:rsidRPr="00F01F78">
        <w:rPr>
          <w:rFonts w:ascii="Times New Roman" w:hAnsi="Times New Roman" w:cs="Times New Roman"/>
          <w:sz w:val="24"/>
          <w:vertAlign w:val="subscript"/>
        </w:rPr>
        <w:t>4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2B1B3365" w14:textId="77456366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В) </w:t>
      </w:r>
      <w:r w:rsidR="00223ABE" w:rsidRPr="00F01F78">
        <w:rPr>
          <w:rFonts w:ascii="Times New Roman" w:hAnsi="Times New Roman" w:cs="Times New Roman"/>
          <w:sz w:val="24"/>
        </w:rPr>
        <w:t>2,3</w:t>
      </w:r>
      <w:r w:rsidRPr="00F01F78">
        <w:rPr>
          <w:rFonts w:ascii="Times New Roman" w:hAnsi="Times New Roman" w:cs="Times New Roman"/>
          <w:sz w:val="24"/>
        </w:rPr>
        <w:t xml:space="preserve">-дибромбутан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Х</m:t>
                </m:r>
              </m:e>
            </m:groupChr>
          </m:e>
        </m:box>
      </m:oMath>
      <w:r w:rsidR="00223ABE" w:rsidRPr="00F01F78">
        <w:rPr>
          <w:rFonts w:ascii="Times New Roman" w:hAnsi="Times New Roman" w:cs="Times New Roman"/>
          <w:sz w:val="24"/>
        </w:rPr>
        <w:t xml:space="preserve"> бутен-2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="00223ABE"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3) </w:t>
      </w:r>
      <w:r w:rsidR="00223ABE" w:rsidRPr="00F01F78">
        <w:rPr>
          <w:rFonts w:ascii="Times New Roman" w:hAnsi="Times New Roman" w:cs="Times New Roman"/>
          <w:sz w:val="24"/>
        </w:rPr>
        <w:t>цинк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4D8F6BB4" w14:textId="40571A9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Г) </w:t>
      </w:r>
      <w:r w:rsidR="00223ABE" w:rsidRPr="00F01F78">
        <w:rPr>
          <w:rFonts w:ascii="Times New Roman" w:hAnsi="Times New Roman" w:cs="Times New Roman"/>
          <w:sz w:val="24"/>
        </w:rPr>
        <w:t xml:space="preserve">стирол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Х</m:t>
                </m:r>
              </m:e>
            </m:groupChr>
          </m:e>
        </m:box>
      </m:oMath>
      <w:r w:rsidR="00223ABE" w:rsidRPr="00F01F78">
        <w:rPr>
          <w:rFonts w:ascii="Times New Roman" w:hAnsi="Times New Roman" w:cs="Times New Roman"/>
          <w:sz w:val="24"/>
        </w:rPr>
        <w:t xml:space="preserve"> бензойная кислота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4) </w:t>
      </w:r>
      <w:r w:rsidR="00223ABE" w:rsidRPr="00F01F78">
        <w:rPr>
          <w:rFonts w:ascii="Times New Roman" w:hAnsi="Times New Roman" w:cs="Times New Roman"/>
          <w:sz w:val="24"/>
        </w:rPr>
        <w:t>спиртовой раствор щелочи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1223B335" w14:textId="117095F2" w:rsidR="00780523" w:rsidRPr="00F01F78" w:rsidRDefault="00780523" w:rsidP="007805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5) </w:t>
      </w:r>
      <w:r w:rsidR="00223ABE" w:rsidRPr="00F01F78">
        <w:rPr>
          <w:rFonts w:ascii="Times New Roman" w:hAnsi="Times New Roman" w:cs="Times New Roman"/>
          <w:sz w:val="24"/>
        </w:rPr>
        <w:t>оксид алюминия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7E9EB16C" w14:textId="404E86F1" w:rsidR="00780523" w:rsidRPr="00F01F78" w:rsidRDefault="00780523" w:rsidP="007805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6) </w:t>
      </w:r>
      <w:r w:rsidR="0091708E" w:rsidRPr="00F01F78">
        <w:rPr>
          <w:rFonts w:ascii="Times New Roman" w:hAnsi="Times New Roman" w:cs="Times New Roman"/>
          <w:sz w:val="24"/>
        </w:rPr>
        <w:t>вода в присутствии кислоты</w:t>
      </w:r>
    </w:p>
    <w:p w14:paraId="1F9B9F3F" w14:textId="77777777" w:rsidR="003E61AA" w:rsidRPr="00F01F78" w:rsidRDefault="003E61AA" w:rsidP="007805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</w:p>
    <w:p w14:paraId="29096CC7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3" w:name="_Hlk92748694"/>
      <w:r w:rsidRPr="00F01F78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.</w:t>
      </w:r>
      <w:bookmarkEnd w:id="3"/>
    </w:p>
    <w:p w14:paraId="699EE189" w14:textId="3039099B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lastRenderedPageBreak/>
        <w:drawing>
          <wp:inline distT="0" distB="0" distL="0" distR="0" wp14:anchorId="36C4D3E0" wp14:editId="38011895">
            <wp:extent cx="1638300" cy="552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515C" w14:textId="77777777" w:rsidR="003E61AA" w:rsidRPr="00F01F78" w:rsidRDefault="003E61AA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3F3D68" w14:textId="4B46F93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5.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</w:t>
      </w:r>
      <w:r w:rsidR="00E0254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реакции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254B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углеродсодержащим продуктом Х, который преимущественно в ней образуется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каждой позиции, обозначенной буквой, подберите соответствующую позицию, обозначенную цифрой.</w:t>
      </w:r>
    </w:p>
    <w:p w14:paraId="08238332" w14:textId="02289CBA" w:rsidR="00780523" w:rsidRPr="00F01F78" w:rsidRDefault="00E0254B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СХЕМА РЕАКЦИИ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  <w:t>ПРОДУКТ</w:t>
      </w:r>
    </w:p>
    <w:p w14:paraId="556CC26B" w14:textId="2C4A6C05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E0254B" w:rsidRPr="00F01F78">
        <w:rPr>
          <w:rFonts w:ascii="Times New Roman" w:hAnsi="Times New Roman" w:cs="Times New Roman"/>
          <w:sz w:val="24"/>
          <w:szCs w:val="24"/>
        </w:rPr>
        <w:t>пропионат</w:t>
      </w:r>
      <w:proofErr w:type="spellEnd"/>
      <w:r w:rsidR="00E0254B" w:rsidRPr="00F01F78">
        <w:rPr>
          <w:rFonts w:ascii="Times New Roman" w:hAnsi="Times New Roman" w:cs="Times New Roman"/>
          <w:sz w:val="24"/>
          <w:szCs w:val="24"/>
        </w:rPr>
        <w:t xml:space="preserve"> бария</w:t>
      </w:r>
      <w:r w:rsidRPr="00F01F78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e>
            </m:groupChr>
          </m:e>
        </m:box>
      </m:oMath>
      <w:r w:rsidR="00E0254B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="00C241F9" w:rsidRPr="00F01F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</w:t>
      </w:r>
    </w:p>
    <w:p w14:paraId="486B77FC" w14:textId="7AD97FF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Б) </w:t>
      </w:r>
      <w:r w:rsidR="00E0254B" w:rsidRPr="00F01F78">
        <w:rPr>
          <w:rFonts w:ascii="Times New Roman" w:hAnsi="Times New Roman" w:cs="Times New Roman"/>
          <w:sz w:val="24"/>
          <w:szCs w:val="24"/>
        </w:rPr>
        <w:t>пропанол-2</w:t>
      </w:r>
      <w:r w:rsidR="00C241F9" w:rsidRPr="00F01F78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O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 130°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</m:groupChr>
          </m:e>
        </m:box>
      </m:oMath>
      <w:r w:rsidR="00C241F9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="00C241F9" w:rsidRPr="00F01F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он</w:t>
      </w:r>
      <w:proofErr w:type="spellEnd"/>
    </w:p>
    <w:p w14:paraId="5DE6D4B7" w14:textId="52372C9B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E0254B" w:rsidRPr="00F01F78">
        <w:rPr>
          <w:rFonts w:ascii="Times New Roman" w:hAnsi="Times New Roman" w:cs="Times New Roman"/>
          <w:sz w:val="24"/>
          <w:szCs w:val="24"/>
        </w:rPr>
        <w:t>бутаноат</w:t>
      </w:r>
      <w:proofErr w:type="spellEnd"/>
      <w:r w:rsidR="00E0254B" w:rsidRPr="00F01F78">
        <w:rPr>
          <w:rFonts w:ascii="Times New Roman" w:hAnsi="Times New Roman" w:cs="Times New Roman"/>
          <w:sz w:val="24"/>
          <w:szCs w:val="24"/>
        </w:rPr>
        <w:t xml:space="preserve"> натрия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aOH, t°</m:t>
                </m:r>
              </m:e>
            </m:groupChr>
          </m:e>
        </m:box>
      </m:oMath>
      <w:r w:rsidR="00C241F9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="00C241F9" w:rsidRPr="00F01F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нон-3</w:t>
      </w:r>
    </w:p>
    <w:p w14:paraId="7B7B45F8" w14:textId="733EDE95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Г) </w:t>
      </w:r>
      <w:r w:rsidR="00E0254B" w:rsidRPr="00F01F78">
        <w:rPr>
          <w:rFonts w:ascii="Times New Roman" w:hAnsi="Times New Roman" w:cs="Times New Roman"/>
          <w:sz w:val="24"/>
          <w:szCs w:val="24"/>
        </w:rPr>
        <w:t>пропанол-2</w:t>
      </w:r>
      <w:r w:rsidR="00C241F9" w:rsidRPr="00F01F78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u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e>
            </m:groupChr>
          </m:e>
        </m:box>
      </m:oMath>
      <w:r w:rsidR="00C241F9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="00C241F9" w:rsidRPr="00F01F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ропиловый</w:t>
      </w:r>
      <w:proofErr w:type="spellEnd"/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</w:t>
      </w:r>
    </w:p>
    <w:p w14:paraId="433844F6" w14:textId="6B16445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5) </w:t>
      </w:r>
      <w:proofErr w:type="spellStart"/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зопропиловый</w:t>
      </w:r>
      <w:proofErr w:type="spellEnd"/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</w:t>
      </w:r>
    </w:p>
    <w:p w14:paraId="60BA7399" w14:textId="73BBE47A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9F60D8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н</w:t>
      </w:r>
    </w:p>
    <w:p w14:paraId="6BF19370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.</w:t>
      </w:r>
    </w:p>
    <w:p w14:paraId="2DB22E3E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4D26C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1D18EEA9" wp14:editId="60889DC3">
            <wp:extent cx="1638300" cy="552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412A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EB5D07C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6. </w:t>
      </w:r>
      <w:r w:rsidRPr="00F01F78">
        <w:rPr>
          <w:rFonts w:ascii="Times New Roman" w:hAnsi="Times New Roman" w:cs="Times New Roman"/>
          <w:sz w:val="24"/>
        </w:rPr>
        <w:t>Задана схема превращений веществ:</w:t>
      </w:r>
    </w:p>
    <w:p w14:paraId="600BF1FF" w14:textId="51F2EC83" w:rsidR="00780523" w:rsidRPr="00F01F78" w:rsidRDefault="00780523" w:rsidP="0078052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Х </w:t>
      </w:r>
      <w:r w:rsidR="006B13BD" w:rsidRPr="00F01F78">
        <w:rPr>
          <w:rFonts w:ascii="Times New Roman" w:hAnsi="Times New Roman" w:cs="Times New Roman"/>
          <w:sz w:val="24"/>
        </w:rPr>
        <w:t>→</w:t>
      </w:r>
      <w:r w:rsidRPr="00F01F78">
        <w:rPr>
          <w:rFonts w:ascii="Times New Roman" w:hAnsi="Times New Roman" w:cs="Times New Roman"/>
          <w:sz w:val="24"/>
        </w:rPr>
        <w:t xml:space="preserve"> </w:t>
      </w:r>
      <w:r w:rsidR="006B13BD" w:rsidRPr="00F01F78">
        <w:rPr>
          <w:rFonts w:ascii="Times New Roman" w:hAnsi="Times New Roman" w:cs="Times New Roman"/>
          <w:sz w:val="24"/>
          <w:lang w:val="en-US"/>
        </w:rPr>
        <w:t>Y</w:t>
      </w:r>
      <w:r w:rsidRPr="00F01F78">
        <w:rPr>
          <w:rFonts w:ascii="Times New Roman" w:hAnsi="Times New Roman" w:cs="Times New Roman"/>
          <w:sz w:val="24"/>
        </w:rPr>
        <w:t xml:space="preserve"> </w:t>
      </w:r>
      <w:r w:rsidR="006B13BD" w:rsidRPr="00F01F78">
        <w:rPr>
          <w:rFonts w:ascii="Times New Roman" w:hAnsi="Times New Roman" w:cs="Times New Roman"/>
          <w:sz w:val="24"/>
        </w:rPr>
        <w:t>→</w:t>
      </w:r>
      <w:r w:rsidRPr="00F01F78">
        <w:rPr>
          <w:rFonts w:ascii="Times New Roman" w:hAnsi="Times New Roman" w:cs="Times New Roman"/>
          <w:sz w:val="24"/>
        </w:rPr>
        <w:t xml:space="preserve"> </w:t>
      </w:r>
      <w:r w:rsidR="006B13BD" w:rsidRPr="00F01F78">
        <w:rPr>
          <w:rFonts w:ascii="Times New Roman" w:hAnsi="Times New Roman" w:cs="Times New Roman"/>
          <w:sz w:val="24"/>
        </w:rPr>
        <w:t>ацетальдегид</w:t>
      </w:r>
    </w:p>
    <w:p w14:paraId="454FB261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Определите, какие из указанных веществ являются веществами </w:t>
      </w:r>
      <w:r w:rsidRPr="00F01F78">
        <w:rPr>
          <w:rFonts w:ascii="Times New Roman" w:hAnsi="Times New Roman" w:cs="Times New Roman"/>
          <w:sz w:val="24"/>
          <w:lang w:val="en-US"/>
        </w:rPr>
        <w:t>X</w:t>
      </w:r>
      <w:r w:rsidRPr="00F01F78">
        <w:rPr>
          <w:rFonts w:ascii="Times New Roman" w:hAnsi="Times New Roman" w:cs="Times New Roman"/>
          <w:sz w:val="24"/>
        </w:rPr>
        <w:t xml:space="preserve"> и </w:t>
      </w:r>
      <w:r w:rsidRPr="00F01F78">
        <w:rPr>
          <w:rFonts w:ascii="Times New Roman" w:hAnsi="Times New Roman" w:cs="Times New Roman"/>
          <w:sz w:val="24"/>
          <w:lang w:val="en-US"/>
        </w:rPr>
        <w:t>Y</w:t>
      </w:r>
      <w:r w:rsidRPr="00F01F78">
        <w:rPr>
          <w:rFonts w:ascii="Times New Roman" w:hAnsi="Times New Roman" w:cs="Times New Roman"/>
          <w:sz w:val="24"/>
        </w:rPr>
        <w:t>.</w:t>
      </w:r>
    </w:p>
    <w:p w14:paraId="1D7B1EEA" w14:textId="0F2F38D5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1) </w:t>
      </w:r>
      <w:r w:rsidR="006B13BD" w:rsidRPr="00F01F78">
        <w:rPr>
          <w:rFonts w:ascii="Times New Roman" w:hAnsi="Times New Roman" w:cs="Times New Roman"/>
          <w:iCs/>
          <w:sz w:val="24"/>
        </w:rPr>
        <w:t>метанол</w:t>
      </w:r>
    </w:p>
    <w:p w14:paraId="175DAB29" w14:textId="66E65FC3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6B13BD" w:rsidRPr="00F01F78">
        <w:rPr>
          <w:rFonts w:ascii="Times New Roman" w:hAnsi="Times New Roman" w:cs="Times New Roman"/>
          <w:sz w:val="24"/>
        </w:rPr>
        <w:t>хлорэтан</w:t>
      </w:r>
      <w:proofErr w:type="spellEnd"/>
    </w:p>
    <w:p w14:paraId="7F7C078D" w14:textId="0876EEA6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3) </w:t>
      </w:r>
      <w:r w:rsidR="006B13BD" w:rsidRPr="00F01F78">
        <w:rPr>
          <w:rFonts w:ascii="Times New Roman" w:hAnsi="Times New Roman" w:cs="Times New Roman"/>
          <w:iCs/>
          <w:sz w:val="24"/>
        </w:rPr>
        <w:t>уксусная кислота</w:t>
      </w:r>
    </w:p>
    <w:p w14:paraId="543AAD40" w14:textId="04C1A326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4) </w:t>
      </w:r>
      <w:r w:rsidR="006B13BD" w:rsidRPr="00F01F78">
        <w:rPr>
          <w:rFonts w:ascii="Times New Roman" w:hAnsi="Times New Roman" w:cs="Times New Roman"/>
          <w:sz w:val="24"/>
        </w:rPr>
        <w:t>ацетилен</w:t>
      </w:r>
    </w:p>
    <w:p w14:paraId="6A1541FF" w14:textId="42357D6F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5) </w:t>
      </w:r>
      <w:r w:rsidR="006B13BD" w:rsidRPr="00F01F78">
        <w:rPr>
          <w:rFonts w:ascii="Times New Roman" w:hAnsi="Times New Roman" w:cs="Times New Roman"/>
          <w:sz w:val="24"/>
        </w:rPr>
        <w:t>метан</w:t>
      </w:r>
    </w:p>
    <w:p w14:paraId="4C91B3FE" w14:textId="77777777" w:rsidR="00780523" w:rsidRPr="00F01F78" w:rsidRDefault="00780523" w:rsidP="007805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01F78">
        <w:rPr>
          <w:rFonts w:ascii="Times New Roman" w:eastAsia="TimesNewRoman" w:hAnsi="Times New Roman" w:cs="Times New Roman"/>
          <w:sz w:val="24"/>
          <w:szCs w:val="24"/>
        </w:rPr>
        <w:t>Запишите в таблицу номера выбранных веществ под соответствующими буквами.</w:t>
      </w:r>
    </w:p>
    <w:p w14:paraId="4B3CD026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noProof/>
          <w:lang w:eastAsia="ru-RU"/>
        </w:rPr>
        <w:drawing>
          <wp:inline distT="0" distB="0" distL="0" distR="0" wp14:anchorId="74192FE8" wp14:editId="054FD0F8">
            <wp:extent cx="1133475" cy="600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09F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F83667" w14:textId="4157CD63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7.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ого перечня выберите все 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енты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щие с гидроксидом бария в реакцию нейтрализации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4BE3F6" w14:textId="431E1BFF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)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 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(I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F752657" w14:textId="5CE80AA6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) 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 натрия</w:t>
      </w:r>
    </w:p>
    <w:p w14:paraId="3C4CA681" w14:textId="4C1820F2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оводород</w:t>
      </w:r>
      <w:proofErr w:type="spellEnd"/>
    </w:p>
    <w:p w14:paraId="639C86F7" w14:textId="73C009E0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4) 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ая кислота</w:t>
      </w:r>
    </w:p>
    <w:p w14:paraId="06F2A559" w14:textId="61760F82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5) </w:t>
      </w:r>
      <w:r w:rsidR="00CD11F5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ьфат марганца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5BE053A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.</w:t>
      </w:r>
    </w:p>
    <w:p w14:paraId="05DB36E6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5CB34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01F78">
        <w:rPr>
          <w:noProof/>
          <w:lang w:eastAsia="ru-RU"/>
        </w:rPr>
        <w:drawing>
          <wp:inline distT="0" distB="0" distL="0" distR="0" wp14:anchorId="62106CF8" wp14:editId="2B314CBF">
            <wp:extent cx="2609850" cy="257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5D4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0C4AFD" w14:textId="487F444A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8. </w:t>
      </w:r>
      <w:r w:rsidRPr="00F01F78">
        <w:rPr>
          <w:rFonts w:ascii="Times New Roman" w:hAnsi="Times New Roman" w:cs="Times New Roman"/>
          <w:sz w:val="24"/>
        </w:rPr>
        <w:t xml:space="preserve">Из предложенного перечня выберите все </w:t>
      </w:r>
      <w:r w:rsidR="00BF4458" w:rsidRPr="00F01F78">
        <w:rPr>
          <w:rFonts w:ascii="Times New Roman" w:hAnsi="Times New Roman" w:cs="Times New Roman"/>
          <w:sz w:val="24"/>
        </w:rPr>
        <w:t>реакции, которые при одинаковой температуре и концентрации кислот идут быстрее, чем взаимодействие гранул цинка с уксусной кислотой</w:t>
      </w:r>
      <w:r w:rsidRPr="00F01F78">
        <w:rPr>
          <w:rFonts w:ascii="Times New Roman" w:hAnsi="Times New Roman" w:cs="Times New Roman"/>
          <w:sz w:val="24"/>
        </w:rPr>
        <w:t xml:space="preserve">. </w:t>
      </w:r>
    </w:p>
    <w:p w14:paraId="29A57EA3" w14:textId="07E53F9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1) </w:t>
      </w:r>
      <w:r w:rsidR="00BF4458" w:rsidRPr="00F01F78">
        <w:rPr>
          <w:rFonts w:ascii="Times New Roman" w:hAnsi="Times New Roman" w:cs="Times New Roman"/>
          <w:sz w:val="24"/>
        </w:rPr>
        <w:t>реакция порошка цинка</w:t>
      </w:r>
      <w:r w:rsidRPr="00F01F78">
        <w:rPr>
          <w:rFonts w:ascii="Times New Roman" w:hAnsi="Times New Roman" w:cs="Times New Roman"/>
          <w:sz w:val="24"/>
        </w:rPr>
        <w:t xml:space="preserve"> </w:t>
      </w:r>
      <w:r w:rsidR="00BF4458" w:rsidRPr="00F01F78">
        <w:rPr>
          <w:rFonts w:ascii="Times New Roman" w:hAnsi="Times New Roman" w:cs="Times New Roman"/>
          <w:sz w:val="24"/>
        </w:rPr>
        <w:t>с уксусной кислотой</w:t>
      </w:r>
    </w:p>
    <w:p w14:paraId="4CF80BEE" w14:textId="5993DE16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2) </w:t>
      </w:r>
      <w:r w:rsidR="00BF4458" w:rsidRPr="00F01F78">
        <w:rPr>
          <w:rFonts w:ascii="Times New Roman" w:hAnsi="Times New Roman" w:cs="Times New Roman"/>
          <w:sz w:val="24"/>
        </w:rPr>
        <w:t xml:space="preserve">реакция железа с уксусной кислотой </w:t>
      </w:r>
    </w:p>
    <w:p w14:paraId="62EE85B2" w14:textId="697A4B0C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3) </w:t>
      </w:r>
      <w:r w:rsidR="00BF4458" w:rsidRPr="00F01F78">
        <w:rPr>
          <w:rFonts w:ascii="Times New Roman" w:hAnsi="Times New Roman" w:cs="Times New Roman"/>
          <w:sz w:val="24"/>
        </w:rPr>
        <w:t>реакция гранул цинка с соляной кислотой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738BEE81" w14:textId="33E96932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4) </w:t>
      </w:r>
      <w:r w:rsidR="00BF4458" w:rsidRPr="00F01F78">
        <w:rPr>
          <w:rFonts w:ascii="Times New Roman" w:hAnsi="Times New Roman" w:cs="Times New Roman"/>
          <w:sz w:val="24"/>
        </w:rPr>
        <w:t>реакция стружки магния с соляной кислотой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5A49B9D5" w14:textId="18BBD4E6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5) </w:t>
      </w:r>
      <w:r w:rsidR="00BF4458" w:rsidRPr="00F01F78">
        <w:rPr>
          <w:rFonts w:ascii="Times New Roman" w:hAnsi="Times New Roman" w:cs="Times New Roman"/>
          <w:sz w:val="24"/>
        </w:rPr>
        <w:t>реакция карбоната натрия (р-р) с уксусной кислотой</w:t>
      </w:r>
    </w:p>
    <w:p w14:paraId="596AFAAB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>Запишите номера выбранных ответов.</w:t>
      </w:r>
    </w:p>
    <w:p w14:paraId="62FCD62F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01F78">
        <w:rPr>
          <w:noProof/>
          <w:lang w:eastAsia="ru-RU"/>
        </w:rPr>
        <w:drawing>
          <wp:inline distT="0" distB="0" distL="0" distR="0" wp14:anchorId="1D5A0F62" wp14:editId="230CEDD5">
            <wp:extent cx="2609850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A80" w14:textId="5A67D743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1F78">
        <w:rPr>
          <w:rFonts w:ascii="Times New Roman" w:hAnsi="Times New Roman" w:cs="Times New Roman"/>
        </w:rPr>
        <w:lastRenderedPageBreak/>
        <w:t xml:space="preserve">19. </w:t>
      </w:r>
      <w:r w:rsidRPr="00F01F78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схемой реакции и </w:t>
      </w:r>
      <w:r w:rsidR="005C0AB2" w:rsidRPr="00F01F78">
        <w:rPr>
          <w:rFonts w:ascii="Times New Roman" w:hAnsi="Times New Roman" w:cs="Times New Roman"/>
          <w:sz w:val="24"/>
          <w:szCs w:val="24"/>
        </w:rPr>
        <w:t>ролью атома металла в ней</w:t>
      </w:r>
      <w:r w:rsidRPr="00F01F78">
        <w:rPr>
          <w:rFonts w:ascii="Times New Roman" w:hAnsi="Times New Roman" w:cs="Times New Roman"/>
          <w:sz w:val="24"/>
          <w:szCs w:val="24"/>
        </w:rPr>
        <w:t>: к каждой позиции, обозначенной буквой, подберите соответствующую позицию, обозначенную цифрой.</w:t>
      </w:r>
    </w:p>
    <w:p w14:paraId="5773C8EB" w14:textId="316F2676" w:rsidR="00780523" w:rsidRPr="00F01F78" w:rsidRDefault="00780523" w:rsidP="00573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1F78">
        <w:rPr>
          <w:rFonts w:ascii="Times New Roman" w:hAnsi="Times New Roman" w:cs="Times New Roman"/>
        </w:rPr>
        <w:t>СХЕМА РЕАКЦИИ</w:t>
      </w:r>
      <w:r w:rsidRPr="00F01F78">
        <w:rPr>
          <w:rFonts w:ascii="Times New Roman" w:hAnsi="Times New Roman" w:cs="Times New Roman"/>
        </w:rPr>
        <w:tab/>
      </w:r>
      <w:r w:rsidRPr="00F01F78">
        <w:rPr>
          <w:rFonts w:ascii="Times New Roman" w:hAnsi="Times New Roman" w:cs="Times New Roman"/>
        </w:rPr>
        <w:tab/>
      </w:r>
      <w:r w:rsidRPr="00F01F78">
        <w:rPr>
          <w:rFonts w:ascii="Times New Roman" w:hAnsi="Times New Roman" w:cs="Times New Roman"/>
        </w:rPr>
        <w:tab/>
      </w:r>
      <w:r w:rsidRPr="00F01F78">
        <w:rPr>
          <w:rFonts w:ascii="Times New Roman" w:hAnsi="Times New Roman" w:cs="Times New Roman"/>
        </w:rPr>
        <w:tab/>
      </w:r>
      <w:r w:rsidRPr="00F01F78">
        <w:rPr>
          <w:rFonts w:ascii="Times New Roman" w:hAnsi="Times New Roman" w:cs="Times New Roman"/>
        </w:rPr>
        <w:tab/>
      </w:r>
      <w:r w:rsidRPr="00F01F78">
        <w:rPr>
          <w:rFonts w:ascii="Times New Roman" w:hAnsi="Times New Roman" w:cs="Times New Roman"/>
        </w:rPr>
        <w:tab/>
      </w:r>
      <w:r w:rsidR="00573C68" w:rsidRPr="00F01F78">
        <w:rPr>
          <w:rFonts w:ascii="Times New Roman" w:hAnsi="Times New Roman" w:cs="Times New Roman"/>
        </w:rPr>
        <w:t>РОЛЬ МЕТАЛЛА</w:t>
      </w:r>
    </w:p>
    <w:p w14:paraId="0FEFC0C8" w14:textId="28D06021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5C0AB2" w:rsidRPr="00F01F78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F01F78">
        <w:rPr>
          <w:rFonts w:ascii="Times New Roman" w:hAnsi="Times New Roman" w:cs="Times New Roman"/>
          <w:sz w:val="24"/>
          <w:szCs w:val="24"/>
        </w:rPr>
        <w:t xml:space="preserve"> + </w:t>
      </w:r>
      <w:r w:rsidR="005C0AB2" w:rsidRPr="00F01F7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01F78">
        <w:rPr>
          <w:rFonts w:ascii="Times New Roman" w:hAnsi="Times New Roman" w:cs="Times New Roman"/>
          <w:sz w:val="24"/>
          <w:szCs w:val="24"/>
        </w:rPr>
        <w:t xml:space="preserve"> → 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5C0AB2" w:rsidRPr="00F01F78">
        <w:rPr>
          <w:rFonts w:ascii="Times New Roman" w:hAnsi="Times New Roman" w:cs="Times New Roman"/>
          <w:sz w:val="24"/>
          <w:szCs w:val="24"/>
        </w:rPr>
        <w:t>окислитель</w:t>
      </w:r>
    </w:p>
    <w:p w14:paraId="7BC37139" w14:textId="2E89BF3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5C0AB2" w:rsidRPr="00F01F78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F01F78">
        <w:rPr>
          <w:rFonts w:ascii="Times New Roman" w:hAnsi="Times New Roman" w:cs="Times New Roman"/>
          <w:sz w:val="24"/>
          <w:szCs w:val="24"/>
        </w:rPr>
        <w:t xml:space="preserve"> + </w:t>
      </w:r>
      <w:r w:rsidR="005C0AB2" w:rsidRPr="00F01F7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5C0AB2" w:rsidRPr="00F01F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0AB2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="005C0AB2" w:rsidRPr="00F01F7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C0AB2" w:rsidRPr="00F01F78">
        <w:rPr>
          <w:rFonts w:ascii="Times New Roman" w:hAnsi="Times New Roman" w:cs="Times New Roman"/>
          <w:sz w:val="24"/>
          <w:szCs w:val="24"/>
          <w:vertAlign w:val="subscript"/>
        </w:rPr>
        <w:t>конц</w:t>
      </w:r>
      <w:proofErr w:type="spellEnd"/>
      <w:r w:rsidR="005C0AB2" w:rsidRPr="00F01F78">
        <w:rPr>
          <w:rFonts w:ascii="Times New Roman" w:hAnsi="Times New Roman" w:cs="Times New Roman"/>
          <w:sz w:val="24"/>
          <w:szCs w:val="24"/>
          <w:vertAlign w:val="subscript"/>
        </w:rPr>
        <w:t>.)</w:t>
      </w:r>
      <w:r w:rsidRPr="00F01F78">
        <w:rPr>
          <w:rFonts w:ascii="Times New Roman" w:hAnsi="Times New Roman" w:cs="Times New Roman"/>
          <w:sz w:val="24"/>
          <w:szCs w:val="24"/>
        </w:rPr>
        <w:t xml:space="preserve"> → 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C0AB2" w:rsidRPr="00F01F78">
        <w:rPr>
          <w:rFonts w:ascii="Times New Roman" w:hAnsi="Times New Roman" w:cs="Times New Roman"/>
          <w:sz w:val="24"/>
          <w:szCs w:val="24"/>
        </w:rPr>
        <w:t>восстановитель</w:t>
      </w:r>
    </w:p>
    <w:p w14:paraId="6C08DDD1" w14:textId="77777777" w:rsidR="005C0AB2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5C0AB2" w:rsidRPr="00F01F78">
        <w:rPr>
          <w:rFonts w:ascii="Times New Roman" w:hAnsi="Times New Roman" w:cs="Times New Roman"/>
          <w:sz w:val="24"/>
          <w:szCs w:val="24"/>
          <w:lang w:val="en-US"/>
        </w:rPr>
        <w:t>CuS</w:t>
      </w:r>
      <w:proofErr w:type="spellEnd"/>
      <w:r w:rsidRPr="00F01F78">
        <w:rPr>
          <w:rFonts w:ascii="Times New Roman" w:hAnsi="Times New Roman" w:cs="Times New Roman"/>
          <w:sz w:val="24"/>
          <w:szCs w:val="24"/>
        </w:rPr>
        <w:t xml:space="preserve"> + </w:t>
      </w:r>
      <w:r w:rsidR="005C0AB2" w:rsidRPr="00F01F7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1F78">
        <w:rPr>
          <w:rFonts w:ascii="Times New Roman" w:hAnsi="Times New Roman" w:cs="Times New Roman"/>
          <w:sz w:val="24"/>
          <w:szCs w:val="24"/>
        </w:rPr>
        <w:t xml:space="preserve"> → </w:t>
      </w:r>
      <w:r w:rsidR="005C0AB2" w:rsidRPr="00F01F78">
        <w:rPr>
          <w:rFonts w:ascii="Times New Roman" w:hAnsi="Times New Roman" w:cs="Times New Roman"/>
          <w:sz w:val="24"/>
          <w:szCs w:val="24"/>
        </w:rPr>
        <w:tab/>
      </w:r>
      <w:r w:rsidR="005C0AB2" w:rsidRPr="00F01F78">
        <w:rPr>
          <w:rFonts w:ascii="Times New Roman" w:hAnsi="Times New Roman" w:cs="Times New Roman"/>
          <w:sz w:val="24"/>
          <w:szCs w:val="24"/>
        </w:rPr>
        <w:tab/>
      </w:r>
      <w:r w:rsidR="005C0AB2"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5C0AB2" w:rsidRPr="00F01F78">
        <w:rPr>
          <w:rFonts w:ascii="Times New Roman" w:hAnsi="Times New Roman" w:cs="Times New Roman"/>
          <w:sz w:val="24"/>
          <w:szCs w:val="24"/>
        </w:rPr>
        <w:t xml:space="preserve">не является ни окислителем, </w:t>
      </w:r>
    </w:p>
    <w:p w14:paraId="13DB9D3B" w14:textId="757A3324" w:rsidR="00780523" w:rsidRPr="00F01F78" w:rsidRDefault="005C0AB2" w:rsidP="005C0A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ни восстановителем</w:t>
      </w:r>
      <w:r w:rsidR="00780523" w:rsidRPr="00F01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BAE48" w14:textId="65784C3F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5C0AB2" w:rsidRPr="00F01F78">
        <w:rPr>
          <w:rFonts w:ascii="Times New Roman" w:hAnsi="Times New Roman" w:cs="Times New Roman"/>
          <w:sz w:val="24"/>
          <w:szCs w:val="24"/>
        </w:rPr>
        <w:t>и окислитель, и восстановитель</w:t>
      </w:r>
      <w:r w:rsidRPr="00F01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9F5CC" w14:textId="66CF1192" w:rsidR="00780523" w:rsidRDefault="00780523" w:rsidP="007805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01F78">
        <w:rPr>
          <w:rFonts w:ascii="Times New Roman" w:eastAsia="TimesNewRoman" w:hAnsi="Times New Roman" w:cs="Times New Roman"/>
          <w:sz w:val="24"/>
          <w:szCs w:val="24"/>
        </w:rPr>
        <w:t>Запишите в таблицу номера выбранных веществ под соответствующими буквами.</w:t>
      </w:r>
    </w:p>
    <w:p w14:paraId="30E20AF2" w14:textId="77777777" w:rsidR="005D53D6" w:rsidRPr="00F01F78" w:rsidRDefault="005D53D6" w:rsidP="00780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74D7B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01F78">
        <w:rPr>
          <w:noProof/>
          <w:lang w:eastAsia="ru-RU"/>
        </w:rPr>
        <w:drawing>
          <wp:inline distT="0" distB="0" distL="0" distR="0" wp14:anchorId="420CC5F1" wp14:editId="7F1285EA">
            <wp:extent cx="138112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E44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BFC496" w14:textId="05A053EF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20. Установите соответствие между </w:t>
      </w:r>
      <w:r w:rsidR="003370D2" w:rsidRPr="00F01F78">
        <w:rPr>
          <w:rFonts w:ascii="Times New Roman" w:hAnsi="Times New Roman" w:cs="Times New Roman"/>
          <w:sz w:val="24"/>
        </w:rPr>
        <w:t>названиями солей и продуктами восстановления, образующимися при электролизе растворов этих солей</w:t>
      </w:r>
      <w:r w:rsidRPr="00F01F78">
        <w:rPr>
          <w:rFonts w:ascii="Times New Roman" w:hAnsi="Times New Roman" w:cs="Times New Roman"/>
          <w:sz w:val="24"/>
        </w:rPr>
        <w:t xml:space="preserve">: к каждой позиции, обозначенной буквой, подберите соответствующую позицию, обозначенную цифрой. </w:t>
      </w:r>
    </w:p>
    <w:p w14:paraId="59E59F2F" w14:textId="745A83DC" w:rsidR="00780523" w:rsidRPr="00F01F78" w:rsidRDefault="003370D2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>НАЗВАНИЕ СОЛИ</w:t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="00780523"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>ПРОДУКТ ВОССТАНОВЛЕНИЯ</w:t>
      </w:r>
    </w:p>
    <w:p w14:paraId="5918AF1B" w14:textId="7738D89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А) </w:t>
      </w:r>
      <w:r w:rsidR="003370D2" w:rsidRPr="00F01F78">
        <w:rPr>
          <w:rFonts w:ascii="Times New Roman" w:hAnsi="Times New Roman" w:cs="Times New Roman"/>
          <w:sz w:val="24"/>
        </w:rPr>
        <w:t>хлорид натрия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1) </w:t>
      </w:r>
      <w:r w:rsidR="003370D2" w:rsidRPr="00F01F78">
        <w:rPr>
          <w:rFonts w:ascii="Times New Roman" w:hAnsi="Times New Roman" w:cs="Times New Roman"/>
          <w:sz w:val="24"/>
        </w:rPr>
        <w:t>водород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23028144" w14:textId="5429752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Б) </w:t>
      </w:r>
      <w:r w:rsidR="003370D2" w:rsidRPr="00F01F78">
        <w:rPr>
          <w:rFonts w:ascii="Times New Roman" w:hAnsi="Times New Roman" w:cs="Times New Roman"/>
          <w:sz w:val="24"/>
        </w:rPr>
        <w:t>фторид калия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2) </w:t>
      </w:r>
      <w:r w:rsidR="003370D2" w:rsidRPr="00F01F78">
        <w:rPr>
          <w:rFonts w:ascii="Times New Roman" w:hAnsi="Times New Roman" w:cs="Times New Roman"/>
          <w:sz w:val="24"/>
        </w:rPr>
        <w:t>металл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3225DB1B" w14:textId="65A4D519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В) </w:t>
      </w:r>
      <w:r w:rsidR="003370D2" w:rsidRPr="00F01F78">
        <w:rPr>
          <w:rFonts w:ascii="Times New Roman" w:hAnsi="Times New Roman" w:cs="Times New Roman"/>
          <w:sz w:val="24"/>
        </w:rPr>
        <w:t>сульфат цинка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3) </w:t>
      </w:r>
      <w:r w:rsidR="003370D2" w:rsidRPr="00F01F78">
        <w:rPr>
          <w:rFonts w:ascii="Times New Roman" w:hAnsi="Times New Roman" w:cs="Times New Roman"/>
          <w:sz w:val="24"/>
        </w:rPr>
        <w:t>галоген</w:t>
      </w: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2B2330EA" w14:textId="77777777" w:rsidR="003370D2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  <w:t xml:space="preserve">4) </w:t>
      </w:r>
      <w:r w:rsidR="003370D2" w:rsidRPr="00F01F78">
        <w:rPr>
          <w:rFonts w:ascii="Times New Roman" w:hAnsi="Times New Roman" w:cs="Times New Roman"/>
          <w:sz w:val="24"/>
        </w:rPr>
        <w:t>металл, водород</w:t>
      </w:r>
    </w:p>
    <w:p w14:paraId="715366A2" w14:textId="2CA0AD40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 xml:space="preserve"> </w:t>
      </w:r>
    </w:p>
    <w:p w14:paraId="27954E2A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.</w:t>
      </w:r>
    </w:p>
    <w:p w14:paraId="25E457BC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01F78">
        <w:rPr>
          <w:noProof/>
          <w:lang w:eastAsia="ru-RU"/>
        </w:rPr>
        <w:drawing>
          <wp:inline distT="0" distB="0" distL="0" distR="0" wp14:anchorId="04A85A46" wp14:editId="499BD112">
            <wp:extent cx="1381125" cy="552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7CCC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EE6C1C" w14:textId="77777777" w:rsidR="00780523" w:rsidRPr="00F01F78" w:rsidRDefault="00780523" w:rsidP="0078052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01F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B08EBB" wp14:editId="05608B0E">
            <wp:extent cx="4678680" cy="330537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8" cy="33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4B63" w14:textId="602C34D9" w:rsidR="00780523" w:rsidRPr="00F01F78" w:rsidRDefault="00780523" w:rsidP="00F1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1. </w:t>
      </w:r>
      <w:r w:rsidR="00F11AA3" w:rsidRPr="00F01F78">
        <w:rPr>
          <w:rFonts w:ascii="Times New Roman" w:eastAsia="TimesNewRomanPSMT" w:hAnsi="Times New Roman" w:cs="Times New Roman"/>
          <w:sz w:val="24"/>
          <w:szCs w:val="24"/>
        </w:rPr>
        <w:t>Для веществ, приведённых в перечне, определите характер среды их водных растворов</w:t>
      </w:r>
      <w:r w:rsidRPr="00F01F78">
        <w:rPr>
          <w:rFonts w:ascii="Times New Roman" w:hAnsi="Times New Roman" w:cs="Times New Roman"/>
          <w:sz w:val="24"/>
          <w:szCs w:val="24"/>
        </w:rPr>
        <w:t>:</w:t>
      </w:r>
    </w:p>
    <w:p w14:paraId="0C76C6F2" w14:textId="321CE03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1) </w:t>
      </w:r>
      <w:r w:rsidR="00F11AA3" w:rsidRPr="00F01F7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F11AA3" w:rsidRPr="00F01F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1AA3" w:rsidRPr="00F01F78">
        <w:rPr>
          <w:rFonts w:ascii="Times New Roman" w:hAnsi="Times New Roman" w:cs="Times New Roman"/>
          <w:sz w:val="24"/>
          <w:szCs w:val="24"/>
          <w:lang w:val="en-US"/>
        </w:rPr>
        <w:t>COOK</w:t>
      </w:r>
    </w:p>
    <w:p w14:paraId="43BAEB4F" w14:textId="3E9AFC4F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F11AA3" w:rsidRPr="00F01F78">
        <w:rPr>
          <w:rFonts w:ascii="Times New Roman" w:hAnsi="Times New Roman" w:cs="Times New Roman"/>
          <w:sz w:val="24"/>
          <w:szCs w:val="24"/>
          <w:lang w:val="en-US"/>
        </w:rPr>
        <w:t>SrCl</w:t>
      </w:r>
      <w:proofErr w:type="spellEnd"/>
      <w:r w:rsidR="00F11AA3" w:rsidRPr="00F01F7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4E214C8" w14:textId="3411FF6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3) </w:t>
      </w:r>
      <w:r w:rsidR="00F11AA3" w:rsidRPr="00F01F7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F11AA3" w:rsidRPr="00F01F7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04429C1" w14:textId="2F67E54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4) </w:t>
      </w:r>
      <w:r w:rsidR="00F11AA3" w:rsidRPr="00F01F78"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14:paraId="72029692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Запишите номера веществ в порядке возрастания значения рН их водных растворов.</w:t>
      </w:r>
    </w:p>
    <w:p w14:paraId="6857477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3C359F2" wp14:editId="585E8C27">
            <wp:extent cx="2148840" cy="354971"/>
            <wp:effectExtent l="0" t="0" r="381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1" cy="3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6857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5BAF4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способом воздействия на равновесную систему</w:t>
      </w:r>
    </w:p>
    <w:p w14:paraId="51720B77" w14:textId="6AE89543" w:rsidR="00780523" w:rsidRPr="00F01F78" w:rsidRDefault="00780523" w:rsidP="0078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 (г)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ж)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17D" w:rsidRPr="00F01F78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ru-RU"/>
        </w:rPr>
        <w:t>⇄</w:t>
      </w:r>
      <w:r w:rsidR="00BF417D" w:rsidRPr="00F01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 </w:t>
      </w:r>
      <w:r w:rsidR="00BF417D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F01F7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80" w:dyaOrig="380" w14:anchorId="3E339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9.5pt" o:ole="">
            <v:imagedata r:id="rId24" o:title=""/>
          </v:shape>
          <o:OLEObject Type="Embed" ProgID="Equation.3" ShapeID="_x0000_i1025" DrawAspect="Content" ObjectID="_1734959322" r:id="rId25"/>
        </w:objec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F7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F01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</w:p>
    <w:p w14:paraId="1F2EB291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щением химического равновесия в результате этого воздействия: к каждой позиции, обозначенной буквой, подберите соответствующую позицию, обозначенную цифрой.</w:t>
      </w:r>
    </w:p>
    <w:p w14:paraId="5D853273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Е НА СИСТЕМУ</w:t>
      </w:r>
      <w:r w:rsidRPr="00F01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ПРАВЛЕНИЕ СМЕЩЕНИЯ</w:t>
      </w:r>
    </w:p>
    <w:p w14:paraId="59ED5472" w14:textId="77777777" w:rsidR="00780523" w:rsidRPr="00F01F78" w:rsidRDefault="00780523" w:rsidP="007805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ОГО РАВНОВЕСИЯ</w:t>
      </w:r>
    </w:p>
    <w:p w14:paraId="00CD7E1F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01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А)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вердой щелочи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смещается в сторону прямой реакции</w:t>
      </w:r>
    </w:p>
    <w:p w14:paraId="666C2388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01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Б)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вёрдого гидрокарбоната аммония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смещается в сторону обратной реакции</w:t>
      </w:r>
    </w:p>
    <w:p w14:paraId="5D9C020E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01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В)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актически не смещается</w:t>
      </w:r>
    </w:p>
    <w:p w14:paraId="4507BCBC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Г) 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авления</w:t>
      </w:r>
    </w:p>
    <w:p w14:paraId="54E0567B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3D6292E3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9DF04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5CF25C58" wp14:editId="58CD761B">
            <wp:extent cx="1638300" cy="552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5A0B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AD43DAC" w14:textId="4B05F066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3. В реактор постоянного объема поместили </w:t>
      </w:r>
      <w:r w:rsidR="005209F7" w:rsidRPr="00F01F78">
        <w:rPr>
          <w:rFonts w:ascii="Times New Roman" w:hAnsi="Times New Roman" w:cs="Times New Roman"/>
          <w:sz w:val="24"/>
          <w:szCs w:val="24"/>
        </w:rPr>
        <w:t>некоторое количество пропана и водяного пара</w:t>
      </w:r>
      <w:r w:rsidRPr="00F01F78">
        <w:rPr>
          <w:rFonts w:ascii="Times New Roman" w:hAnsi="Times New Roman" w:cs="Times New Roman"/>
          <w:sz w:val="24"/>
          <w:szCs w:val="24"/>
        </w:rPr>
        <w:t>. В результате протекания обратимой реакции</w:t>
      </w:r>
    </w:p>
    <w:p w14:paraId="4B4EDBFB" w14:textId="61D6C981" w:rsidR="00780523" w:rsidRPr="00F01F78" w:rsidRDefault="005209F7" w:rsidP="0078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С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1F78">
        <w:rPr>
          <w:rFonts w:ascii="Times New Roman" w:hAnsi="Times New Roman" w:cs="Times New Roman"/>
          <w:sz w:val="24"/>
          <w:szCs w:val="24"/>
        </w:rPr>
        <w:t>Н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780523" w:rsidRPr="00F01F78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="00780523" w:rsidRPr="00F01F78">
        <w:rPr>
          <w:rFonts w:ascii="Times New Roman" w:hAnsi="Times New Roman" w:cs="Times New Roman"/>
          <w:sz w:val="24"/>
          <w:szCs w:val="24"/>
        </w:rPr>
        <w:t xml:space="preserve"> + 3</w:t>
      </w:r>
      <w:r w:rsidRPr="00F01F78">
        <w:rPr>
          <w:rFonts w:ascii="Times New Roman" w:hAnsi="Times New Roman" w:cs="Times New Roman"/>
          <w:sz w:val="24"/>
          <w:szCs w:val="24"/>
        </w:rPr>
        <w:t>Н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1F78">
        <w:rPr>
          <w:rFonts w:ascii="Times New Roman" w:hAnsi="Times New Roman" w:cs="Times New Roman"/>
          <w:sz w:val="24"/>
          <w:szCs w:val="24"/>
        </w:rPr>
        <w:t>О</w:t>
      </w:r>
      <w:r w:rsidR="00780523" w:rsidRPr="00F01F78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="00780523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Pr="00F01F78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ru-RU"/>
        </w:rPr>
        <w:t>⇄</w:t>
      </w:r>
      <w:r w:rsidR="00780523" w:rsidRPr="00F01F78">
        <w:rPr>
          <w:rFonts w:ascii="Times New Roman" w:hAnsi="Times New Roman" w:cs="Times New Roman"/>
          <w:sz w:val="24"/>
          <w:szCs w:val="24"/>
        </w:rPr>
        <w:t xml:space="preserve"> </w:t>
      </w:r>
      <w:r w:rsidRPr="00F01F78">
        <w:rPr>
          <w:rFonts w:ascii="Times New Roman" w:hAnsi="Times New Roman" w:cs="Times New Roman"/>
          <w:sz w:val="24"/>
          <w:szCs w:val="24"/>
        </w:rPr>
        <w:t>3СО</w:t>
      </w:r>
      <w:r w:rsidR="00780523" w:rsidRPr="00F01F78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Pr="00F01F78">
        <w:rPr>
          <w:rFonts w:ascii="Times New Roman" w:hAnsi="Times New Roman" w:cs="Times New Roman"/>
          <w:sz w:val="24"/>
          <w:szCs w:val="24"/>
        </w:rPr>
        <w:t xml:space="preserve"> + 7Н</w:t>
      </w:r>
      <w:r w:rsidRPr="00F01F78">
        <w:rPr>
          <w:rFonts w:ascii="Times New Roman" w:hAnsi="Times New Roman" w:cs="Times New Roman"/>
          <w:sz w:val="24"/>
          <w:szCs w:val="24"/>
          <w:vertAlign w:val="subscript"/>
        </w:rPr>
        <w:t>2(г)</w:t>
      </w:r>
    </w:p>
    <w:p w14:paraId="2B5A06A0" w14:textId="461BBD1A" w:rsidR="00780523" w:rsidRPr="00F01F78" w:rsidRDefault="005209F7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в реакционной системе установилось химическое равновесие, при котором концентрация пропана, воды и </w:t>
      </w:r>
      <w:proofErr w:type="spellStart"/>
      <w:r w:rsidRPr="00F01F78">
        <w:rPr>
          <w:rFonts w:ascii="Times New Roman" w:hAnsi="Times New Roman" w:cs="Times New Roman"/>
          <w:sz w:val="24"/>
          <w:szCs w:val="24"/>
        </w:rPr>
        <w:t>монооксида</w:t>
      </w:r>
      <w:proofErr w:type="spellEnd"/>
      <w:r w:rsidRPr="00F01F78">
        <w:rPr>
          <w:rFonts w:ascii="Times New Roman" w:hAnsi="Times New Roman" w:cs="Times New Roman"/>
          <w:sz w:val="24"/>
          <w:szCs w:val="24"/>
        </w:rPr>
        <w:t xml:space="preserve"> углерода составили 0,2 моль/л, 0,2 моль/л и 0,6 моль/л соответственно. Определите</w:t>
      </w:r>
      <w:r w:rsidR="00780523" w:rsidRPr="00F01F78">
        <w:rPr>
          <w:rFonts w:ascii="Times New Roman" w:hAnsi="Times New Roman" w:cs="Times New Roman"/>
          <w:sz w:val="24"/>
          <w:szCs w:val="24"/>
        </w:rPr>
        <w:t xml:space="preserve"> исходную концентрацию </w:t>
      </w:r>
      <w:r w:rsidRPr="00F01F78">
        <w:rPr>
          <w:rFonts w:ascii="Times New Roman" w:hAnsi="Times New Roman" w:cs="Times New Roman"/>
          <w:sz w:val="24"/>
          <w:szCs w:val="24"/>
        </w:rPr>
        <w:t>пропана</w:t>
      </w:r>
      <w:r w:rsidR="00780523" w:rsidRPr="00F01F78">
        <w:rPr>
          <w:rFonts w:ascii="Times New Roman" w:hAnsi="Times New Roman" w:cs="Times New Roman"/>
          <w:sz w:val="24"/>
          <w:szCs w:val="24"/>
        </w:rPr>
        <w:t xml:space="preserve"> (Х) и равновесную концентрацию водорода (</w:t>
      </w:r>
      <w:r w:rsidR="00780523" w:rsidRPr="00F01F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80523" w:rsidRPr="00F01F78">
        <w:rPr>
          <w:rFonts w:ascii="Times New Roman" w:hAnsi="Times New Roman" w:cs="Times New Roman"/>
          <w:sz w:val="24"/>
          <w:szCs w:val="24"/>
        </w:rPr>
        <w:t>).</w:t>
      </w:r>
    </w:p>
    <w:p w14:paraId="37BCE4D1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6D73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Выберите из списка номера правильных ответов:</w:t>
      </w:r>
    </w:p>
    <w:p w14:paraId="4A6C6ABF" w14:textId="62636AE2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1) 0,</w:t>
      </w:r>
      <w:r w:rsidR="005209F7" w:rsidRPr="00F01F78">
        <w:rPr>
          <w:rFonts w:ascii="Times New Roman" w:hAnsi="Times New Roman" w:cs="Times New Roman"/>
          <w:sz w:val="24"/>
          <w:szCs w:val="24"/>
        </w:rPr>
        <w:t>4</w:t>
      </w:r>
      <w:r w:rsidRPr="00F01F78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3C47F994" w14:textId="2B15C580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2) 0,</w:t>
      </w:r>
      <w:r w:rsidR="005209F7" w:rsidRPr="00F01F78">
        <w:rPr>
          <w:rFonts w:ascii="Times New Roman" w:hAnsi="Times New Roman" w:cs="Times New Roman"/>
          <w:sz w:val="24"/>
          <w:szCs w:val="24"/>
        </w:rPr>
        <w:t>6</w:t>
      </w:r>
      <w:r w:rsidRPr="00F01F78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303E7497" w14:textId="17D197A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3) </w:t>
      </w:r>
      <w:r w:rsidR="005209F7" w:rsidRPr="00F01F78">
        <w:rPr>
          <w:rFonts w:ascii="Times New Roman" w:hAnsi="Times New Roman" w:cs="Times New Roman"/>
          <w:sz w:val="24"/>
          <w:szCs w:val="24"/>
        </w:rPr>
        <w:t>0</w:t>
      </w:r>
      <w:r w:rsidRPr="00F01F78">
        <w:rPr>
          <w:rFonts w:ascii="Times New Roman" w:hAnsi="Times New Roman" w:cs="Times New Roman"/>
          <w:sz w:val="24"/>
          <w:szCs w:val="24"/>
        </w:rPr>
        <w:t>,8 моль/л</w:t>
      </w:r>
    </w:p>
    <w:p w14:paraId="670B85D1" w14:textId="64FD3915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4) </w:t>
      </w:r>
      <w:r w:rsidR="005209F7" w:rsidRPr="00F01F78">
        <w:rPr>
          <w:rFonts w:ascii="Times New Roman" w:hAnsi="Times New Roman" w:cs="Times New Roman"/>
          <w:sz w:val="24"/>
          <w:szCs w:val="24"/>
        </w:rPr>
        <w:t>1,0</w:t>
      </w:r>
      <w:r w:rsidRPr="00F01F78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40198F46" w14:textId="0ABF01FC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5) </w:t>
      </w:r>
      <w:r w:rsidR="005209F7" w:rsidRPr="00F01F78">
        <w:rPr>
          <w:rFonts w:ascii="Times New Roman" w:hAnsi="Times New Roman" w:cs="Times New Roman"/>
          <w:sz w:val="24"/>
          <w:szCs w:val="24"/>
        </w:rPr>
        <w:t>1,2</w:t>
      </w:r>
      <w:r w:rsidRPr="00F01F78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2F9A3CEF" w14:textId="09F2765C" w:rsidR="00780523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6) </w:t>
      </w:r>
      <w:r w:rsidR="005209F7" w:rsidRPr="00F01F78">
        <w:rPr>
          <w:rFonts w:ascii="Times New Roman" w:hAnsi="Times New Roman" w:cs="Times New Roman"/>
          <w:sz w:val="24"/>
          <w:szCs w:val="24"/>
        </w:rPr>
        <w:t>1</w:t>
      </w:r>
      <w:r w:rsidRPr="00F01F78">
        <w:rPr>
          <w:rFonts w:ascii="Times New Roman" w:hAnsi="Times New Roman" w:cs="Times New Roman"/>
          <w:sz w:val="24"/>
          <w:szCs w:val="24"/>
        </w:rPr>
        <w:t>,4 моль/л</w:t>
      </w:r>
    </w:p>
    <w:p w14:paraId="35B35F78" w14:textId="77777777" w:rsidR="005D53D6" w:rsidRPr="00F01F78" w:rsidRDefault="005D53D6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32D83" w14:textId="77777777" w:rsidR="00780523" w:rsidRPr="00F01F78" w:rsidRDefault="00780523" w:rsidP="0078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F78">
        <w:rPr>
          <w:noProof/>
          <w:lang w:eastAsia="ru-RU"/>
        </w:rPr>
        <w:drawing>
          <wp:inline distT="0" distB="0" distL="0" distR="0" wp14:anchorId="5D38D75A" wp14:editId="68AA86F6">
            <wp:extent cx="1133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D2DA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6F459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4. </w:t>
      </w:r>
      <w:r w:rsidRPr="00F01F78">
        <w:rPr>
          <w:rFonts w:ascii="Times New Roman" w:hAnsi="Times New Roman" w:cs="Times New Roman"/>
          <w:sz w:val="24"/>
        </w:rPr>
        <w:t>Установите соответствие между формулами веществ и реагентом, с помощью которого можно их различить: к каждой позиции, обозначенной буквой, подберите соответствующую позицию, обозначенную цифрой.</w:t>
      </w:r>
    </w:p>
    <w:p w14:paraId="6688DD9C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ФОРМУЛЫ ВЕЩЕСТВ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>РЕАГЕНТ</w:t>
      </w:r>
    </w:p>
    <w:p w14:paraId="2BAA9D5D" w14:textId="453BB9CD" w:rsidR="00780523" w:rsidRPr="00422F9B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01F78">
        <w:rPr>
          <w:rFonts w:ascii="Times New Roman" w:hAnsi="Times New Roman" w:cs="Times New Roman"/>
          <w:sz w:val="24"/>
          <w:szCs w:val="20"/>
        </w:rPr>
        <w:t>А</w:t>
      </w:r>
      <w:r w:rsidRPr="00422F9B">
        <w:rPr>
          <w:rFonts w:ascii="Times New Roman" w:hAnsi="Times New Roman" w:cs="Times New Roman"/>
          <w:sz w:val="24"/>
          <w:szCs w:val="20"/>
        </w:rPr>
        <w:t xml:space="preserve">) </w:t>
      </w:r>
      <w:proofErr w:type="spellStart"/>
      <w:r w:rsidR="00EB21E0" w:rsidRPr="00F01F78">
        <w:rPr>
          <w:rFonts w:ascii="Times New Roman" w:hAnsi="Times New Roman" w:cs="Times New Roman"/>
          <w:sz w:val="24"/>
          <w:lang w:val="en-US"/>
        </w:rPr>
        <w:t>MgBr</w:t>
      </w:r>
      <w:proofErr w:type="spellEnd"/>
      <w:r w:rsidR="00EB21E0" w:rsidRPr="00422F9B">
        <w:rPr>
          <w:rFonts w:ascii="Times New Roman" w:hAnsi="Times New Roman" w:cs="Times New Roman"/>
          <w:sz w:val="24"/>
          <w:vertAlign w:val="subscript"/>
        </w:rPr>
        <w:t>2</w:t>
      </w:r>
      <w:r w:rsidRPr="00422F9B">
        <w:rPr>
          <w:rFonts w:ascii="Times New Roman" w:hAnsi="Times New Roman" w:cs="Times New Roman"/>
          <w:sz w:val="24"/>
        </w:rPr>
        <w:t xml:space="preserve"> </w:t>
      </w:r>
      <w:r w:rsidRPr="00F01F78">
        <w:rPr>
          <w:rFonts w:ascii="Times New Roman" w:hAnsi="Times New Roman" w:cs="Times New Roman"/>
          <w:sz w:val="24"/>
        </w:rPr>
        <w:t>и</w:t>
      </w:r>
      <w:r w:rsidRPr="00422F9B">
        <w:rPr>
          <w:rFonts w:ascii="Times New Roman" w:hAnsi="Times New Roman" w:cs="Times New Roman"/>
          <w:sz w:val="24"/>
        </w:rPr>
        <w:t xml:space="preserve"> </w:t>
      </w:r>
      <w:r w:rsidR="00EB21E0" w:rsidRPr="00F01F78">
        <w:rPr>
          <w:rFonts w:ascii="Times New Roman" w:hAnsi="Times New Roman" w:cs="Times New Roman"/>
          <w:sz w:val="24"/>
          <w:lang w:val="en-US"/>
        </w:rPr>
        <w:t>Zn</w:t>
      </w:r>
      <w:r w:rsidR="00EB21E0" w:rsidRPr="00422F9B">
        <w:rPr>
          <w:rFonts w:ascii="Times New Roman" w:hAnsi="Times New Roman" w:cs="Times New Roman"/>
          <w:sz w:val="24"/>
        </w:rPr>
        <w:t>(</w:t>
      </w:r>
      <w:r w:rsidR="00EB21E0" w:rsidRPr="00F01F78">
        <w:rPr>
          <w:rFonts w:ascii="Times New Roman" w:hAnsi="Times New Roman" w:cs="Times New Roman"/>
          <w:sz w:val="24"/>
          <w:lang w:val="en-US"/>
        </w:rPr>
        <w:t>NO</w:t>
      </w:r>
      <w:r w:rsidR="00EB21E0" w:rsidRPr="00422F9B">
        <w:rPr>
          <w:rFonts w:ascii="Times New Roman" w:hAnsi="Times New Roman" w:cs="Times New Roman"/>
          <w:sz w:val="24"/>
          <w:vertAlign w:val="subscript"/>
        </w:rPr>
        <w:t>3</w:t>
      </w:r>
      <w:r w:rsidR="00EB21E0" w:rsidRPr="00422F9B">
        <w:rPr>
          <w:rFonts w:ascii="Times New Roman" w:hAnsi="Times New Roman" w:cs="Times New Roman"/>
          <w:sz w:val="24"/>
        </w:rPr>
        <w:t>)</w:t>
      </w:r>
      <w:r w:rsidR="00EB21E0" w:rsidRPr="00422F9B">
        <w:rPr>
          <w:rFonts w:ascii="Times New Roman" w:hAnsi="Times New Roman" w:cs="Times New Roman"/>
          <w:sz w:val="24"/>
          <w:vertAlign w:val="subscript"/>
        </w:rPr>
        <w:t>2</w:t>
      </w:r>
      <w:r w:rsidRPr="00422F9B">
        <w:rPr>
          <w:rFonts w:ascii="Times New Roman" w:hAnsi="Times New Roman" w:cs="Times New Roman"/>
          <w:sz w:val="24"/>
          <w:szCs w:val="20"/>
        </w:rPr>
        <w:tab/>
      </w:r>
      <w:r w:rsidRPr="00422F9B">
        <w:rPr>
          <w:rFonts w:ascii="Times New Roman" w:hAnsi="Times New Roman" w:cs="Times New Roman"/>
          <w:sz w:val="24"/>
          <w:szCs w:val="20"/>
        </w:rPr>
        <w:tab/>
      </w:r>
      <w:r w:rsidRPr="00422F9B">
        <w:rPr>
          <w:rFonts w:ascii="Times New Roman" w:hAnsi="Times New Roman" w:cs="Times New Roman"/>
          <w:sz w:val="24"/>
          <w:szCs w:val="20"/>
        </w:rPr>
        <w:tab/>
      </w:r>
      <w:r w:rsidRPr="00422F9B">
        <w:rPr>
          <w:rFonts w:ascii="Times New Roman" w:hAnsi="Times New Roman" w:cs="Times New Roman"/>
          <w:sz w:val="24"/>
          <w:szCs w:val="20"/>
        </w:rPr>
        <w:tab/>
      </w:r>
      <w:r w:rsidRPr="00422F9B">
        <w:rPr>
          <w:rFonts w:ascii="Times New Roman" w:hAnsi="Times New Roman" w:cs="Times New Roman"/>
          <w:sz w:val="24"/>
          <w:szCs w:val="20"/>
        </w:rPr>
        <w:tab/>
        <w:t xml:space="preserve">1) </w:t>
      </w:r>
      <w:r w:rsidR="00EB21E0" w:rsidRPr="00F01F78">
        <w:rPr>
          <w:rFonts w:ascii="Times New Roman" w:hAnsi="Times New Roman" w:cs="Times New Roman"/>
          <w:sz w:val="24"/>
          <w:lang w:val="en-US"/>
        </w:rPr>
        <w:t>Cu</w:t>
      </w:r>
      <w:r w:rsidR="00EB21E0" w:rsidRPr="00422F9B">
        <w:rPr>
          <w:rFonts w:ascii="Times New Roman" w:hAnsi="Times New Roman" w:cs="Times New Roman"/>
          <w:sz w:val="24"/>
        </w:rPr>
        <w:t>(</w:t>
      </w:r>
      <w:r w:rsidR="00EB21E0" w:rsidRPr="00F01F78">
        <w:rPr>
          <w:rFonts w:ascii="Times New Roman" w:hAnsi="Times New Roman" w:cs="Times New Roman"/>
          <w:sz w:val="24"/>
          <w:lang w:val="en-US"/>
        </w:rPr>
        <w:t>OH</w:t>
      </w:r>
      <w:r w:rsidR="00EB21E0" w:rsidRPr="00422F9B">
        <w:rPr>
          <w:rFonts w:ascii="Times New Roman" w:hAnsi="Times New Roman" w:cs="Times New Roman"/>
          <w:sz w:val="24"/>
        </w:rPr>
        <w:t>)</w:t>
      </w:r>
      <w:r w:rsidR="00EB21E0" w:rsidRPr="00422F9B">
        <w:rPr>
          <w:rFonts w:ascii="Times New Roman" w:hAnsi="Times New Roman" w:cs="Times New Roman"/>
          <w:sz w:val="24"/>
          <w:vertAlign w:val="subscript"/>
        </w:rPr>
        <w:t>2</w:t>
      </w:r>
      <w:r w:rsidRPr="00422F9B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B63BDA5" w14:textId="03C1611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F01F78">
        <w:rPr>
          <w:rFonts w:ascii="Times New Roman" w:hAnsi="Times New Roman" w:cs="Times New Roman"/>
          <w:sz w:val="24"/>
          <w:szCs w:val="20"/>
        </w:rPr>
        <w:t>Б</w:t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 xml:space="preserve">) </w:t>
      </w:r>
      <w:r w:rsidR="00EB21E0" w:rsidRPr="00F01F78">
        <w:rPr>
          <w:rFonts w:ascii="Times New Roman" w:hAnsi="Times New Roman" w:cs="Times New Roman"/>
          <w:sz w:val="24"/>
          <w:lang w:val="en-US"/>
        </w:rPr>
        <w:t>Ba(HCO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EB21E0" w:rsidRPr="00F01F78">
        <w:rPr>
          <w:rFonts w:ascii="Times New Roman" w:hAnsi="Times New Roman" w:cs="Times New Roman"/>
          <w:sz w:val="24"/>
          <w:lang w:val="en-US"/>
        </w:rPr>
        <w:t>)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B21E0" w:rsidRPr="00F01F78">
        <w:rPr>
          <w:rFonts w:ascii="Times New Roman" w:hAnsi="Times New Roman" w:cs="Times New Roman"/>
          <w:sz w:val="24"/>
          <w:lang w:val="en-US"/>
        </w:rPr>
        <w:t xml:space="preserve"> </w:t>
      </w:r>
      <w:r w:rsidR="00EB21E0" w:rsidRPr="00F01F78">
        <w:rPr>
          <w:rFonts w:ascii="Times New Roman" w:hAnsi="Times New Roman" w:cs="Times New Roman"/>
          <w:sz w:val="24"/>
        </w:rPr>
        <w:t>и</w:t>
      </w:r>
      <w:r w:rsidR="00EB21E0" w:rsidRPr="00F01F78">
        <w:rPr>
          <w:rFonts w:ascii="Times New Roman" w:hAnsi="Times New Roman" w:cs="Times New Roman"/>
          <w:sz w:val="24"/>
          <w:lang w:val="en-US"/>
        </w:rPr>
        <w:t xml:space="preserve"> BaCl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  <w:t xml:space="preserve">2) </w:t>
      </w:r>
      <w:r w:rsidR="00EB21E0" w:rsidRPr="00F01F78">
        <w:rPr>
          <w:rFonts w:ascii="Times New Roman" w:hAnsi="Times New Roman" w:cs="Times New Roman"/>
          <w:sz w:val="24"/>
          <w:lang w:val="en-US"/>
        </w:rPr>
        <w:t>KOH</w:t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</w:p>
    <w:p w14:paraId="4C6F3A02" w14:textId="7C76E811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F01F78">
        <w:rPr>
          <w:rFonts w:ascii="Times New Roman" w:hAnsi="Times New Roman" w:cs="Times New Roman"/>
          <w:sz w:val="24"/>
          <w:szCs w:val="20"/>
        </w:rPr>
        <w:t>В</w:t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 xml:space="preserve">) </w:t>
      </w:r>
      <w:r w:rsidR="00EB21E0" w:rsidRPr="00F01F78">
        <w:rPr>
          <w:rFonts w:ascii="Times New Roman" w:hAnsi="Times New Roman" w:cs="Times New Roman"/>
          <w:sz w:val="24"/>
          <w:lang w:val="en-US"/>
        </w:rPr>
        <w:t>CH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B21E0" w:rsidRPr="00F01F78">
        <w:rPr>
          <w:rFonts w:ascii="Times New Roman" w:hAnsi="Times New Roman" w:cs="Times New Roman"/>
          <w:sz w:val="24"/>
          <w:lang w:val="en-US"/>
        </w:rPr>
        <w:t>OH–CH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B21E0" w:rsidRPr="00F01F78">
        <w:rPr>
          <w:rFonts w:ascii="Times New Roman" w:hAnsi="Times New Roman" w:cs="Times New Roman"/>
          <w:sz w:val="24"/>
          <w:lang w:val="en-US"/>
        </w:rPr>
        <w:t>OH</w:t>
      </w:r>
      <w:r w:rsidRPr="00F01F78">
        <w:rPr>
          <w:rFonts w:ascii="Times New Roman" w:hAnsi="Times New Roman" w:cs="Times New Roman"/>
          <w:sz w:val="24"/>
          <w:lang w:val="en-US"/>
        </w:rPr>
        <w:t xml:space="preserve"> </w:t>
      </w:r>
      <w:r w:rsidRPr="00F01F78">
        <w:rPr>
          <w:rFonts w:ascii="Times New Roman" w:hAnsi="Times New Roman" w:cs="Times New Roman"/>
          <w:sz w:val="24"/>
        </w:rPr>
        <w:t>и</w:t>
      </w:r>
      <w:r w:rsidRPr="00F01F78">
        <w:rPr>
          <w:rFonts w:ascii="Times New Roman" w:hAnsi="Times New Roman" w:cs="Times New Roman"/>
          <w:sz w:val="24"/>
          <w:lang w:val="en-US"/>
        </w:rPr>
        <w:t xml:space="preserve"> </w:t>
      </w:r>
      <w:r w:rsidR="00EB21E0" w:rsidRPr="00F01F78">
        <w:rPr>
          <w:rFonts w:ascii="Times New Roman" w:hAnsi="Times New Roman" w:cs="Times New Roman"/>
          <w:sz w:val="24"/>
          <w:lang w:val="en-US"/>
        </w:rPr>
        <w:t>CH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B21E0" w:rsidRPr="00F01F78">
        <w:rPr>
          <w:rFonts w:ascii="Times New Roman" w:hAnsi="Times New Roman" w:cs="Times New Roman"/>
          <w:sz w:val="24"/>
          <w:lang w:val="en-US"/>
        </w:rPr>
        <w:t>O</w:t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="00EB21E0" w:rsidRPr="00F01F78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F01F78">
        <w:rPr>
          <w:rFonts w:ascii="Times New Roman" w:hAnsi="Times New Roman" w:cs="Times New Roman"/>
          <w:sz w:val="24"/>
          <w:szCs w:val="20"/>
          <w:lang w:val="en-US"/>
        </w:rPr>
        <w:tab/>
        <w:t xml:space="preserve">3) </w:t>
      </w:r>
      <w:r w:rsidRPr="00F01F78">
        <w:rPr>
          <w:rFonts w:ascii="Times New Roman" w:hAnsi="Times New Roman" w:cs="Times New Roman"/>
          <w:sz w:val="24"/>
          <w:lang w:val="en-US"/>
        </w:rPr>
        <w:t>Na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B21E0" w:rsidRPr="00F01F78">
        <w:rPr>
          <w:rFonts w:ascii="Times New Roman" w:hAnsi="Times New Roman" w:cs="Times New Roman"/>
          <w:sz w:val="24"/>
          <w:lang w:val="en-US"/>
        </w:rPr>
        <w:t>SO</w:t>
      </w:r>
      <w:r w:rsidR="00EB21E0" w:rsidRPr="00F01F78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14:paraId="62113B1D" w14:textId="4B85649B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01F78">
        <w:rPr>
          <w:rFonts w:ascii="Times New Roman" w:hAnsi="Times New Roman" w:cs="Times New Roman"/>
          <w:sz w:val="24"/>
          <w:szCs w:val="20"/>
        </w:rPr>
        <w:t xml:space="preserve">Г) </w:t>
      </w:r>
      <w:proofErr w:type="spellStart"/>
      <w:r w:rsidR="00EB21E0" w:rsidRPr="00F01F78">
        <w:rPr>
          <w:rFonts w:ascii="Times New Roman" w:hAnsi="Times New Roman" w:cs="Times New Roman"/>
          <w:sz w:val="24"/>
          <w:lang w:val="en-US"/>
        </w:rPr>
        <w:t>NaCl</w:t>
      </w:r>
      <w:proofErr w:type="spellEnd"/>
      <w:r w:rsidRPr="00F01F7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B21E0" w:rsidRPr="00F01F78">
        <w:rPr>
          <w:rFonts w:ascii="Times New Roman" w:hAnsi="Times New Roman" w:cs="Times New Roman"/>
          <w:sz w:val="24"/>
          <w:lang w:val="en-US"/>
        </w:rPr>
        <w:t>BaCl</w:t>
      </w:r>
      <w:proofErr w:type="spellEnd"/>
      <w:r w:rsidR="00EB21E0" w:rsidRPr="00F01F78">
        <w:rPr>
          <w:rFonts w:ascii="Times New Roman" w:hAnsi="Times New Roman" w:cs="Times New Roman"/>
          <w:sz w:val="24"/>
          <w:vertAlign w:val="subscript"/>
        </w:rPr>
        <w:t>2</w:t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</w:rPr>
        <w:tab/>
      </w:r>
      <w:r w:rsidRPr="00F01F78">
        <w:rPr>
          <w:rFonts w:ascii="Times New Roman" w:hAnsi="Times New Roman" w:cs="Times New Roman"/>
          <w:sz w:val="24"/>
          <w:szCs w:val="20"/>
        </w:rPr>
        <w:tab/>
      </w:r>
      <w:r w:rsidRPr="00F01F78">
        <w:rPr>
          <w:rFonts w:ascii="Times New Roman" w:hAnsi="Times New Roman" w:cs="Times New Roman"/>
          <w:sz w:val="24"/>
          <w:szCs w:val="20"/>
        </w:rPr>
        <w:tab/>
      </w:r>
      <w:r w:rsidRPr="00F01F78">
        <w:rPr>
          <w:rFonts w:ascii="Times New Roman" w:hAnsi="Times New Roman" w:cs="Times New Roman"/>
          <w:sz w:val="24"/>
          <w:szCs w:val="20"/>
        </w:rPr>
        <w:tab/>
      </w:r>
      <w:r w:rsidRPr="00F01F78">
        <w:rPr>
          <w:rFonts w:ascii="Times New Roman" w:hAnsi="Times New Roman" w:cs="Times New Roman"/>
          <w:sz w:val="24"/>
          <w:szCs w:val="20"/>
        </w:rPr>
        <w:tab/>
        <w:t xml:space="preserve">4) </w:t>
      </w:r>
      <w:r w:rsidRPr="00F01F78">
        <w:rPr>
          <w:rFonts w:ascii="Times New Roman" w:hAnsi="Times New Roman" w:cs="Times New Roman"/>
          <w:sz w:val="24"/>
        </w:rPr>
        <w:t>К</w:t>
      </w:r>
      <w:proofErr w:type="spellStart"/>
      <w:r w:rsidR="00EB21E0" w:rsidRPr="00F01F78">
        <w:rPr>
          <w:rFonts w:ascii="Times New Roman" w:hAnsi="Times New Roman" w:cs="Times New Roman"/>
          <w:sz w:val="24"/>
          <w:lang w:val="en-US"/>
        </w:rPr>
        <w:t>Cl</w:t>
      </w:r>
      <w:proofErr w:type="spellEnd"/>
    </w:p>
    <w:p w14:paraId="4A159FF3" w14:textId="61E07F0C" w:rsidR="00780523" w:rsidRPr="00F01F78" w:rsidRDefault="00780523" w:rsidP="007805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0"/>
        </w:rPr>
      </w:pPr>
      <w:r w:rsidRPr="00F01F78">
        <w:rPr>
          <w:rFonts w:ascii="Times New Roman" w:hAnsi="Times New Roman" w:cs="Times New Roman"/>
          <w:sz w:val="24"/>
          <w:szCs w:val="20"/>
        </w:rPr>
        <w:t xml:space="preserve">5) </w:t>
      </w:r>
      <w:r w:rsidR="00EB21E0" w:rsidRPr="00F01F78">
        <w:rPr>
          <w:rFonts w:ascii="Times New Roman" w:hAnsi="Times New Roman" w:cs="Times New Roman"/>
          <w:sz w:val="24"/>
          <w:szCs w:val="20"/>
          <w:lang w:val="en-US"/>
        </w:rPr>
        <w:t>H</w:t>
      </w:r>
      <w:r w:rsidR="00EB21E0" w:rsidRPr="00422F9B">
        <w:rPr>
          <w:rFonts w:ascii="Times New Roman" w:hAnsi="Times New Roman" w:cs="Times New Roman"/>
          <w:sz w:val="24"/>
          <w:szCs w:val="20"/>
          <w:vertAlign w:val="subscript"/>
        </w:rPr>
        <w:t>2</w:t>
      </w:r>
      <w:proofErr w:type="spellStart"/>
      <w:r w:rsidR="00EB21E0" w:rsidRPr="00F01F78">
        <w:rPr>
          <w:rFonts w:ascii="Times New Roman" w:hAnsi="Times New Roman" w:cs="Times New Roman"/>
          <w:sz w:val="24"/>
          <w:szCs w:val="20"/>
          <w:lang w:val="en-US"/>
        </w:rPr>
        <w:t>SiO</w:t>
      </w:r>
      <w:proofErr w:type="spellEnd"/>
      <w:r w:rsidR="00EB21E0" w:rsidRPr="00422F9B">
        <w:rPr>
          <w:rFonts w:ascii="Times New Roman" w:hAnsi="Times New Roman" w:cs="Times New Roman"/>
          <w:sz w:val="24"/>
          <w:szCs w:val="20"/>
          <w:vertAlign w:val="subscript"/>
        </w:rPr>
        <w:t>3</w:t>
      </w:r>
      <w:r w:rsidRPr="00F01F78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A61401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105A4554" w14:textId="77777777" w:rsidR="00780523" w:rsidRPr="00F01F78" w:rsidRDefault="00780523" w:rsidP="00780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72226E9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1F78">
        <w:rPr>
          <w:noProof/>
          <w:lang w:eastAsia="ru-RU"/>
        </w:rPr>
        <w:drawing>
          <wp:inline distT="0" distB="0" distL="0" distR="0" wp14:anchorId="71088174" wp14:editId="6E5B232B">
            <wp:extent cx="16383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B210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58DE3A9" w14:textId="5A818036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5. Установите соответствие между </w:t>
      </w:r>
      <w:r w:rsidR="00B75FD3" w:rsidRPr="00F01F78">
        <w:rPr>
          <w:rFonts w:ascii="Times New Roman" w:hAnsi="Times New Roman" w:cs="Times New Roman"/>
          <w:sz w:val="24"/>
          <w:szCs w:val="24"/>
        </w:rPr>
        <w:t>областью применения вещества</w:t>
      </w:r>
      <w:r w:rsidRPr="00F01F78">
        <w:rPr>
          <w:rFonts w:ascii="Times New Roman" w:hAnsi="Times New Roman" w:cs="Times New Roman"/>
          <w:sz w:val="24"/>
          <w:szCs w:val="24"/>
        </w:rPr>
        <w:t xml:space="preserve"> и </w:t>
      </w:r>
      <w:r w:rsidR="00B75FD3" w:rsidRPr="00F01F78">
        <w:rPr>
          <w:rFonts w:ascii="Times New Roman" w:hAnsi="Times New Roman" w:cs="Times New Roman"/>
          <w:sz w:val="24"/>
          <w:szCs w:val="24"/>
        </w:rPr>
        <w:t>его названием</w:t>
      </w:r>
      <w:r w:rsidRPr="00F01F78">
        <w:rPr>
          <w:rFonts w:ascii="Times New Roman" w:hAnsi="Times New Roman" w:cs="Times New Roman"/>
          <w:sz w:val="24"/>
          <w:szCs w:val="24"/>
        </w:rPr>
        <w:t>: к каждой позиции, обозначенной буквой, подберите соответствующую позицию, обозначенную цифрой.</w:t>
      </w:r>
    </w:p>
    <w:p w14:paraId="2F6387B0" w14:textId="243084D7" w:rsidR="00780523" w:rsidRPr="00F01F78" w:rsidRDefault="00B75FD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ОБЛАСТЬ ПРИМЕНЕНИЯ</w:t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="00780523"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>НАЗВАНИЕ ВЕЩЕСТВА</w:t>
      </w:r>
    </w:p>
    <w:p w14:paraId="185934BF" w14:textId="5BF91CA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А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ая сварка металлов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ат целлюлозы</w:t>
      </w:r>
    </w:p>
    <w:p w14:paraId="314933A4" w14:textId="34BE5EB9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Б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тель</w:t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альдегид</w:t>
      </w:r>
    </w:p>
    <w:p w14:paraId="604EF384" w14:textId="022D4774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ое волокно</w:t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</w:t>
      </w:r>
    </w:p>
    <w:p w14:paraId="4FE10018" w14:textId="5372372F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</w:r>
      <w:r w:rsidRPr="00F01F7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B75FD3"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он</w:t>
      </w:r>
    </w:p>
    <w:p w14:paraId="05CD7D34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3748D742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CEA1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noProof/>
          <w:lang w:eastAsia="ru-RU"/>
        </w:rPr>
        <w:drawing>
          <wp:inline distT="0" distB="0" distL="0" distR="0" wp14:anchorId="39611558" wp14:editId="5C7C9A06">
            <wp:extent cx="1381125" cy="552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D2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80523" w:rsidRPr="00F01F78" w14:paraId="719B2F91" w14:textId="77777777" w:rsidTr="00223ABE">
        <w:tc>
          <w:tcPr>
            <w:tcW w:w="10421" w:type="dxa"/>
          </w:tcPr>
          <w:p w14:paraId="34BDD4D8" w14:textId="77777777" w:rsidR="00780523" w:rsidRPr="00F01F78" w:rsidRDefault="00780523" w:rsidP="00223AB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01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ом к заданиям 26–28 является число. Запишите это число в поле ответа в тексте работы, соблюдая при этом указанную степень точности. Затем перенесите это число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в бланке ответа указывать не нужно. При проведении расчётов для всех элементов, кроме хлора, используйте значения относительных атомных масс, выраженные целыми числами (</w:t>
            </w:r>
            <w:proofErr w:type="spellStart"/>
            <w:r w:rsidRPr="00F01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</w:t>
            </w:r>
            <w:proofErr w:type="spellEnd"/>
            <w:r w:rsidRPr="00F01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F01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l</w:t>
            </w:r>
            <w:proofErr w:type="spellEnd"/>
            <w:r w:rsidRPr="00F01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= 35,5).</w:t>
            </w:r>
          </w:p>
        </w:tc>
      </w:tr>
    </w:tbl>
    <w:p w14:paraId="697CCA5B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E87C" w14:textId="44E72824" w:rsidR="00780523" w:rsidRPr="00F01F78" w:rsidRDefault="00780523" w:rsidP="00780523">
      <w:pPr>
        <w:pStyle w:val="Default"/>
        <w:jc w:val="both"/>
      </w:pPr>
      <w:r w:rsidRPr="00F01F78">
        <w:t xml:space="preserve">26. </w:t>
      </w:r>
      <w:r w:rsidR="00325B2F" w:rsidRPr="00F01F78">
        <w:t>Сколько миллилитров этилового спирта (ρ</w:t>
      </w:r>
      <w:r w:rsidR="00793FE3" w:rsidRPr="00F01F78">
        <w:t xml:space="preserve"> = 0,8 г/мл) необходимо растворить в 140 г воды, чтобы получить 12,5%-</w:t>
      </w:r>
      <w:proofErr w:type="spellStart"/>
      <w:r w:rsidR="00793FE3" w:rsidRPr="00F01F78">
        <w:t>ный</w:t>
      </w:r>
      <w:proofErr w:type="spellEnd"/>
      <w:r w:rsidR="00793FE3" w:rsidRPr="00F01F78">
        <w:t xml:space="preserve"> (по массе) раствор спирта</w:t>
      </w:r>
      <w:r w:rsidRPr="00F01F78">
        <w:t xml:space="preserve">. Ответ запишите с точностью до целых. </w:t>
      </w:r>
    </w:p>
    <w:p w14:paraId="0DC2DEA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noProof/>
          <w:lang w:eastAsia="ru-RU"/>
        </w:rPr>
        <w:drawing>
          <wp:inline distT="0" distB="0" distL="0" distR="0" wp14:anchorId="332DB5D7" wp14:editId="7BA5D4E4">
            <wp:extent cx="2609850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4F9E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84C5F" w14:textId="3A783E05" w:rsidR="00780523" w:rsidRPr="00F01F78" w:rsidRDefault="00780523" w:rsidP="00325B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7. </w:t>
      </w:r>
      <w:r w:rsidR="00325B2F" w:rsidRPr="00F01F78">
        <w:rPr>
          <w:rFonts w:ascii="Times New Roman" w:hAnsi="Times New Roman" w:cs="Times New Roman"/>
          <w:sz w:val="24"/>
          <w:szCs w:val="24"/>
        </w:rPr>
        <w:t xml:space="preserve">Теплота образования газообразного </w:t>
      </w:r>
      <w:proofErr w:type="spellStart"/>
      <w:r w:rsidR="00325B2F" w:rsidRPr="00F01F78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="00325B2F" w:rsidRPr="00F01F78">
        <w:rPr>
          <w:rFonts w:ascii="Times New Roman" w:hAnsi="Times New Roman" w:cs="Times New Roman"/>
          <w:sz w:val="24"/>
          <w:szCs w:val="24"/>
        </w:rPr>
        <w:t xml:space="preserve"> равна 92,3 кДж/моль. Вычислите объем хлора (</w:t>
      </w:r>
      <w:proofErr w:type="spellStart"/>
      <w:r w:rsidR="00325B2F" w:rsidRPr="00F01F78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="00325B2F" w:rsidRPr="00F01F78">
        <w:rPr>
          <w:rFonts w:ascii="Times New Roman" w:hAnsi="Times New Roman" w:cs="Times New Roman"/>
          <w:sz w:val="24"/>
          <w:szCs w:val="24"/>
        </w:rPr>
        <w:t>.), вступившего в реакцию с водородом, если в процессе превращения выделилось 64,61 кДж тепла</w:t>
      </w:r>
      <w:r w:rsidRPr="00F01F78">
        <w:rPr>
          <w:rFonts w:ascii="Times New Roman" w:hAnsi="Times New Roman" w:cs="Times New Roman"/>
          <w:sz w:val="24"/>
          <w:szCs w:val="24"/>
        </w:rPr>
        <w:t xml:space="preserve">. (Ответ запишите с точностью до </w:t>
      </w:r>
      <w:r w:rsidR="00325B2F" w:rsidRPr="00F01F78">
        <w:rPr>
          <w:rFonts w:ascii="Times New Roman" w:hAnsi="Times New Roman" w:cs="Times New Roman"/>
          <w:sz w:val="24"/>
          <w:szCs w:val="24"/>
        </w:rPr>
        <w:t>сот</w:t>
      </w:r>
      <w:r w:rsidRPr="00F01F78">
        <w:rPr>
          <w:rFonts w:ascii="Times New Roman" w:hAnsi="Times New Roman" w:cs="Times New Roman"/>
          <w:sz w:val="24"/>
          <w:szCs w:val="24"/>
        </w:rPr>
        <w:t>ых).</w:t>
      </w:r>
    </w:p>
    <w:p w14:paraId="43968638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23E51C3A" wp14:editId="2778980A">
            <wp:extent cx="2609850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E48B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3F765F0" w14:textId="738158D6" w:rsidR="00780523" w:rsidRPr="00F01F78" w:rsidRDefault="00780523" w:rsidP="0078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 xml:space="preserve">28. </w:t>
      </w:r>
      <w:r w:rsidR="004973E5" w:rsidRPr="00F01F78">
        <w:rPr>
          <w:rFonts w:ascii="Times New Roman" w:hAnsi="Times New Roman" w:cs="Times New Roman"/>
          <w:sz w:val="24"/>
          <w:szCs w:val="24"/>
        </w:rPr>
        <w:t>Вычислите массу карбида алюминия, необходимую для получения 4,032 л метана (</w:t>
      </w:r>
      <w:proofErr w:type="spellStart"/>
      <w:r w:rsidR="004973E5" w:rsidRPr="00F01F78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="004973E5" w:rsidRPr="00F01F78">
        <w:rPr>
          <w:rFonts w:ascii="Times New Roman" w:hAnsi="Times New Roman" w:cs="Times New Roman"/>
          <w:sz w:val="24"/>
          <w:szCs w:val="24"/>
        </w:rPr>
        <w:t>.), если выход в реакции гидролиза составляет 80% от теоретически возможного</w:t>
      </w:r>
      <w:r w:rsidRPr="00F01F78">
        <w:rPr>
          <w:rFonts w:ascii="Times New Roman" w:hAnsi="Times New Roman" w:cs="Times New Roman"/>
          <w:sz w:val="24"/>
          <w:szCs w:val="24"/>
        </w:rPr>
        <w:t xml:space="preserve">. (Запишите </w:t>
      </w:r>
      <w:r w:rsidR="004973E5" w:rsidRPr="00F01F78">
        <w:rPr>
          <w:rFonts w:ascii="Times New Roman" w:hAnsi="Times New Roman" w:cs="Times New Roman"/>
          <w:sz w:val="24"/>
          <w:szCs w:val="24"/>
        </w:rPr>
        <w:t>ответ в граммах</w:t>
      </w:r>
      <w:r w:rsidRPr="00F01F78">
        <w:rPr>
          <w:rFonts w:ascii="Times New Roman" w:hAnsi="Times New Roman" w:cs="Times New Roman"/>
          <w:sz w:val="24"/>
          <w:szCs w:val="24"/>
        </w:rPr>
        <w:t xml:space="preserve"> с точностью до десятых.)</w:t>
      </w:r>
    </w:p>
    <w:p w14:paraId="050E7FEF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noProof/>
          <w:lang w:eastAsia="ru-RU"/>
        </w:rPr>
        <w:drawing>
          <wp:inline distT="0" distB="0" distL="0" distR="0" wp14:anchorId="586D8F99" wp14:editId="7E2AC3DC">
            <wp:extent cx="2609850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74D" w14:textId="77777777" w:rsidR="00780523" w:rsidRPr="00F01F78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7506A6" w14:textId="77777777" w:rsidR="00780523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F7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9A8C29C" wp14:editId="6A3EC5E4">
            <wp:extent cx="6195060" cy="833495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30" cy="8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C155" w14:textId="77777777" w:rsidR="00780523" w:rsidRDefault="00780523" w:rsidP="00780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E1A81B" w14:textId="77777777" w:rsidR="00780523" w:rsidRDefault="00780523" w:rsidP="00D55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5FADF8F" w14:textId="77777777" w:rsidR="00780523" w:rsidRDefault="00780523" w:rsidP="00D55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5F634A" w14:textId="7CA36C7F" w:rsidR="00A76D54" w:rsidRDefault="00A76D54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4ECA65D6" w14:textId="77777777" w:rsidR="00A76D54" w:rsidRPr="00D558EA" w:rsidRDefault="00A76D54" w:rsidP="00A7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558EA">
        <w:rPr>
          <w:rFonts w:ascii="Times New Roman" w:hAnsi="Times New Roman" w:cs="Times New Roman"/>
          <w:b/>
          <w:sz w:val="24"/>
          <w:szCs w:val="20"/>
        </w:rPr>
        <w:lastRenderedPageBreak/>
        <w:t>Часть 2</w:t>
      </w:r>
    </w:p>
    <w:p w14:paraId="45B1A233" w14:textId="77777777" w:rsidR="00A76D54" w:rsidRDefault="00A76D54" w:rsidP="00A76D5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76D54" w14:paraId="39AE84AA" w14:textId="77777777" w:rsidTr="0028568B">
        <w:tc>
          <w:tcPr>
            <w:tcW w:w="10421" w:type="dxa"/>
          </w:tcPr>
          <w:p w14:paraId="4AA8681A" w14:textId="77777777" w:rsidR="00A76D54" w:rsidRPr="00642882" w:rsidRDefault="00A76D54" w:rsidP="0028568B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B0BC6">
              <w:rPr>
                <w:rFonts w:ascii="Times New Roman" w:hAnsi="Times New Roman" w:cs="Times New Roman"/>
                <w:b/>
                <w:sz w:val="24"/>
                <w:szCs w:val="20"/>
              </w:rPr>
              <w:t>Для записи ответов на задания 29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r w:rsidRPr="001B0BC6">
              <w:rPr>
                <w:rFonts w:ascii="Times New Roman" w:hAnsi="Times New Roman" w:cs="Times New Roman"/>
                <w:b/>
                <w:sz w:val="24"/>
                <w:szCs w:val="20"/>
              </w:rPr>
              <w:t>34 используйте БЛАНК ОТВЕТОВ № 2. Запишите сначала номер задания (29, 30 и т.д.), а затем его подробное решение. Ответы записывайте чётко и разборчиво.</w:t>
            </w:r>
          </w:p>
        </w:tc>
      </w:tr>
    </w:tbl>
    <w:p w14:paraId="772431B7" w14:textId="77777777" w:rsidR="00A76D54" w:rsidRDefault="00A76D54" w:rsidP="00A76D5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2943004" w14:textId="77777777" w:rsidR="00A76D54" w:rsidRPr="00D558EA" w:rsidRDefault="00A76D54" w:rsidP="00A7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7837">
        <w:rPr>
          <w:rFonts w:ascii="Times New Roman" w:hAnsi="Times New Roman" w:cs="Times New Roman"/>
          <w:sz w:val="24"/>
        </w:rPr>
        <w:t>Для выполнения задания используйте следующий перечень веществ: гидросульфид калия, нитрат натрия, перманганат калия, сульфит калия, гидроксид калия, ацетат бария. Допустимо использование водных растворов веществ</w:t>
      </w:r>
      <w:r w:rsidRPr="004F2209">
        <w:rPr>
          <w:rFonts w:ascii="Times New Roman" w:hAnsi="Times New Roman" w:cs="Times New Roman"/>
          <w:sz w:val="24"/>
        </w:rPr>
        <w:t>.</w:t>
      </w:r>
      <w:r w:rsidRPr="00D558EA">
        <w:rPr>
          <w:rFonts w:ascii="Times New Roman" w:hAnsi="Times New Roman" w:cs="Times New Roman"/>
          <w:sz w:val="24"/>
        </w:rPr>
        <w:t xml:space="preserve">  </w:t>
      </w:r>
    </w:p>
    <w:p w14:paraId="4A02F114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E76E1F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Pr="00D558EA">
        <w:rPr>
          <w:rFonts w:ascii="Times New Roman" w:hAnsi="Times New Roman" w:cs="Times New Roman"/>
          <w:sz w:val="24"/>
        </w:rPr>
        <w:t>.</w:t>
      </w:r>
      <w:r w:rsidRPr="004C1441">
        <w:rPr>
          <w:rFonts w:ascii="Times New Roman" w:hAnsi="Times New Roman" w:cs="Times New Roman"/>
          <w:sz w:val="24"/>
        </w:rPr>
        <w:t xml:space="preserve">  </w:t>
      </w:r>
      <w:r w:rsidRPr="00317837">
        <w:rPr>
          <w:rFonts w:ascii="Times New Roman" w:hAnsi="Times New Roman" w:cs="Times New Roman"/>
          <w:sz w:val="24"/>
        </w:rPr>
        <w:t xml:space="preserve">Из предложенного перечня выберите вещества, между которыми </w:t>
      </w:r>
      <w:proofErr w:type="spellStart"/>
      <w:r w:rsidRPr="00317837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317837">
        <w:rPr>
          <w:rFonts w:ascii="Times New Roman" w:hAnsi="Times New Roman" w:cs="Times New Roman"/>
          <w:sz w:val="24"/>
        </w:rPr>
        <w:t xml:space="preserve">-восстановительная реакция протекает с образованием двух нерастворимых веществ. В ответе запишите уравнение только одной из возможных </w:t>
      </w:r>
      <w:proofErr w:type="spellStart"/>
      <w:r w:rsidRPr="00317837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317837">
        <w:rPr>
          <w:rFonts w:ascii="Times New Roman" w:hAnsi="Times New Roman" w:cs="Times New Roman"/>
          <w:sz w:val="24"/>
        </w:rPr>
        <w:t>-восстановительных реакций с участием выбранных веществ. Составьте электронный баланс, укажите окислитель и восстановитель.</w:t>
      </w:r>
    </w:p>
    <w:p w14:paraId="62787DA4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8E973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558EA">
        <w:rPr>
          <w:rFonts w:ascii="Times New Roman" w:hAnsi="Times New Roman" w:cs="Times New Roman"/>
          <w:sz w:val="24"/>
          <w:szCs w:val="24"/>
        </w:rPr>
        <w:t xml:space="preserve">.  </w:t>
      </w:r>
      <w:r w:rsidRPr="00317837">
        <w:rPr>
          <w:rFonts w:ascii="Times New Roman" w:hAnsi="Times New Roman" w:cs="Times New Roman"/>
          <w:sz w:val="24"/>
          <w:szCs w:val="24"/>
        </w:rPr>
        <w:t>Из предложенного перечня выберите два вещества, между которыми возможна реакция ионного обмена с образованием слабого электролита. Запишите молекулярное, полное и сокращённое ионные уравнения реакции с участием выбранных веществ.</w:t>
      </w:r>
      <w:r w:rsidRPr="00D55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0B7B3" w14:textId="77777777" w:rsidR="00A76D54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F61E" w14:textId="77777777" w:rsidR="00A76D54" w:rsidRPr="00ED7E16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58EA">
        <w:rPr>
          <w:rFonts w:ascii="Times New Roman" w:hAnsi="Times New Roman" w:cs="Times New Roman"/>
          <w:sz w:val="24"/>
          <w:szCs w:val="24"/>
        </w:rPr>
        <w:t xml:space="preserve">. </w:t>
      </w:r>
      <w:r w:rsidRPr="00AA7181">
        <w:rPr>
          <w:rFonts w:ascii="Times New Roman" w:hAnsi="Times New Roman" w:cs="Times New Roman"/>
          <w:sz w:val="24"/>
          <w:szCs w:val="24"/>
        </w:rPr>
        <w:t>Смешали растворы хлорида бария и фосфата натрия. Выделившийся при этом осадок отделили и провели электролиз оставшегося раствора. Выделившийся на аноде газ пропустили через горячий раствор гидроксида калия. Одну из получившихся при этом солей выделили из раствора и сплавили с оксидом хрома(III) и гидроксидом калия.</w:t>
      </w:r>
    </w:p>
    <w:p w14:paraId="12F59732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618C7" w14:textId="77777777" w:rsidR="00A76D54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8EA">
        <w:rPr>
          <w:rFonts w:ascii="Times New Roman" w:hAnsi="Times New Roman" w:cs="Times New Roman"/>
          <w:sz w:val="24"/>
          <w:szCs w:val="24"/>
        </w:rPr>
        <w:t>. Напишите уравнения реакций, с помощью которых можно осуществить следующие превращения:</w:t>
      </w:r>
    </w:p>
    <w:p w14:paraId="4EE177CD" w14:textId="77777777" w:rsidR="00A76D54" w:rsidRPr="00D558EA" w:rsidRDefault="00A76D54" w:rsidP="00A7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E2E647" wp14:editId="0FA8E6D8">
            <wp:extent cx="5907088" cy="581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350" cy="58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CC1D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EA">
        <w:rPr>
          <w:rFonts w:ascii="Times New Roman" w:hAnsi="Times New Roman" w:cs="Times New Roman"/>
          <w:sz w:val="24"/>
          <w:szCs w:val="24"/>
        </w:rPr>
        <w:t>При  написании  уравнений  реакций  используйте  структурные  формулы органических веществ.</w:t>
      </w:r>
    </w:p>
    <w:p w14:paraId="1E4C49CE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8326F" w14:textId="77777777" w:rsidR="00A76D54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8EA">
        <w:rPr>
          <w:rFonts w:ascii="Times New Roman" w:hAnsi="Times New Roman" w:cs="Times New Roman"/>
          <w:sz w:val="24"/>
          <w:szCs w:val="24"/>
        </w:rPr>
        <w:t xml:space="preserve">. </w:t>
      </w:r>
      <w:r w:rsidRPr="006E5520">
        <w:rPr>
          <w:rFonts w:ascii="Times New Roman" w:hAnsi="Times New Roman" w:cs="Times New Roman"/>
          <w:sz w:val="24"/>
          <w:szCs w:val="24"/>
        </w:rPr>
        <w:t>Органическое вещество А, содержащее по массе 69,42% углерода, 4,13% водорода и кислорода, вступает в реакцию с гидроксидом калия в соотношении 1</w:t>
      </w:r>
      <w:proofErr w:type="gramStart"/>
      <w:r w:rsidRPr="006E55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520">
        <w:rPr>
          <w:rFonts w:ascii="Times New Roman" w:hAnsi="Times New Roman" w:cs="Times New Roman"/>
          <w:sz w:val="24"/>
          <w:szCs w:val="24"/>
        </w:rPr>
        <w:t xml:space="preserve"> 4. На основании данных условия задачи: 1) проведите необходимые вычисления (указывайте единицы измерения искомых физических величин) и установите молекулярную формулу органического вещества А; 2) составьте возможную структурную формулу вещества А, которая однозначно отражает порядок связи атомов в его молекуле; 3) напишите уравнение реакции вещества А с водным раствором гидроксида калия, используя структурную формулу ве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3BAEC" w14:textId="77777777" w:rsidR="00A76D54" w:rsidRPr="00D558EA" w:rsidRDefault="00A76D54" w:rsidP="00A7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A71B" w14:textId="77777777" w:rsidR="00A76D54" w:rsidRPr="006C46D8" w:rsidRDefault="00A76D54" w:rsidP="00A76D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55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58EA">
        <w:rPr>
          <w:rFonts w:ascii="Times New Roman" w:hAnsi="Times New Roman" w:cs="Times New Roman"/>
          <w:sz w:val="24"/>
          <w:szCs w:val="24"/>
        </w:rPr>
        <w:t xml:space="preserve">. </w:t>
      </w:r>
      <w:r w:rsidRPr="001D7F81">
        <w:rPr>
          <w:rFonts w:ascii="Times New Roman" w:hAnsi="Times New Roman" w:cs="Times New Roman"/>
          <w:sz w:val="24"/>
          <w:szCs w:val="24"/>
        </w:rPr>
        <w:t>В растворе массой 284 г с массовой долей сульфата металла (III) 1,38% содержится в сумме 3,01</w:t>
      </w:r>
      <w:r>
        <w:rPr>
          <w:rFonts w:ascii="Times New Roman" w:hAnsi="Times New Roman" w:cs="Times New Roman"/>
          <w:sz w:val="24"/>
          <w:szCs w:val="24"/>
        </w:rPr>
        <w:t>•</w:t>
      </w:r>
      <w:r w:rsidRPr="001D7F81">
        <w:rPr>
          <w:rFonts w:ascii="Times New Roman" w:hAnsi="Times New Roman" w:cs="Times New Roman"/>
          <w:sz w:val="24"/>
          <w:szCs w:val="24"/>
        </w:rPr>
        <w:t>10</w:t>
      </w:r>
      <w:r w:rsidRPr="001D7F81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1D7F81">
        <w:rPr>
          <w:rFonts w:ascii="Times New Roman" w:hAnsi="Times New Roman" w:cs="Times New Roman"/>
          <w:sz w:val="24"/>
          <w:szCs w:val="24"/>
        </w:rPr>
        <w:t xml:space="preserve"> ионов металла (III) и сульфат-ионов. Какую массу 3%-</w:t>
      </w:r>
      <w:proofErr w:type="spellStart"/>
      <w:r w:rsidRPr="001D7F8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7F81">
        <w:rPr>
          <w:rFonts w:ascii="Times New Roman" w:hAnsi="Times New Roman" w:cs="Times New Roman"/>
          <w:sz w:val="24"/>
          <w:szCs w:val="24"/>
        </w:rPr>
        <w:t xml:space="preserve"> щелочного раствора пероксида водорода добавили к данному раствору соли, если известно, что атомы восстановителя отдали 1,806</w:t>
      </w:r>
      <w:r>
        <w:rPr>
          <w:rFonts w:ascii="Times New Roman" w:hAnsi="Times New Roman" w:cs="Times New Roman"/>
          <w:sz w:val="24"/>
          <w:szCs w:val="24"/>
        </w:rPr>
        <w:t>•</w:t>
      </w:r>
      <w:r w:rsidRPr="001D7F81">
        <w:rPr>
          <w:rFonts w:ascii="Times New Roman" w:hAnsi="Times New Roman" w:cs="Times New Roman"/>
          <w:sz w:val="24"/>
          <w:szCs w:val="24"/>
        </w:rPr>
        <w:t>10</w:t>
      </w:r>
      <w:r w:rsidRPr="001D7F81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1D7F81">
        <w:rPr>
          <w:rFonts w:ascii="Times New Roman" w:hAnsi="Times New Roman" w:cs="Times New Roman"/>
          <w:sz w:val="24"/>
          <w:szCs w:val="24"/>
        </w:rPr>
        <w:t xml:space="preserve"> электрон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1AB">
        <w:rPr>
          <w:rFonts w:ascii="Times New Roman" w:hAnsi="Times New Roman" w:cs="Times New Roman"/>
          <w:sz w:val="24"/>
          <w:szCs w:val="24"/>
        </w:rPr>
        <w:t>В ответе запишите уравнения реакций, которые указаны в условии задачи, и приведите все необходимые вычисления (указывайте единицы измерения и обозначения искомых физических величин).</w:t>
      </w:r>
    </w:p>
    <w:p w14:paraId="77D59990" w14:textId="77777777" w:rsidR="00A76D54" w:rsidRPr="006C46D8" w:rsidRDefault="00A76D54" w:rsidP="00A76D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8711296" w14:textId="77777777" w:rsidR="00A76D54" w:rsidRDefault="00A76D54" w:rsidP="00A76D54">
      <w:pPr>
        <w:rPr>
          <w:rFonts w:ascii="Times New Roman" w:hAnsi="Times New Roman" w:cs="Times New Roman"/>
          <w:b/>
          <w:sz w:val="24"/>
          <w:szCs w:val="20"/>
        </w:rPr>
      </w:pPr>
    </w:p>
    <w:p w14:paraId="248649D0" w14:textId="77777777" w:rsidR="00780523" w:rsidRDefault="00780523">
      <w:pPr>
        <w:rPr>
          <w:rFonts w:ascii="Times New Roman" w:hAnsi="Times New Roman" w:cs="Times New Roman"/>
          <w:b/>
          <w:sz w:val="24"/>
          <w:szCs w:val="20"/>
        </w:rPr>
      </w:pPr>
    </w:p>
    <w:sectPr w:rsidR="00780523" w:rsidSect="000150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98"/>
    <w:multiLevelType w:val="hybridMultilevel"/>
    <w:tmpl w:val="E188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12F"/>
    <w:multiLevelType w:val="hybridMultilevel"/>
    <w:tmpl w:val="C2A8404E"/>
    <w:lvl w:ilvl="0" w:tplc="AAB44D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6929"/>
    <w:multiLevelType w:val="hybridMultilevel"/>
    <w:tmpl w:val="DE60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251E"/>
    <w:multiLevelType w:val="hybridMultilevel"/>
    <w:tmpl w:val="D20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F3FF3"/>
    <w:multiLevelType w:val="hybridMultilevel"/>
    <w:tmpl w:val="68DA149A"/>
    <w:lvl w:ilvl="0" w:tplc="921A6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64C7"/>
    <w:multiLevelType w:val="hybridMultilevel"/>
    <w:tmpl w:val="1A3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E2488"/>
    <w:multiLevelType w:val="hybridMultilevel"/>
    <w:tmpl w:val="580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FB"/>
    <w:rsid w:val="000100CA"/>
    <w:rsid w:val="000145E0"/>
    <w:rsid w:val="0001500F"/>
    <w:rsid w:val="00016DD9"/>
    <w:rsid w:val="00022785"/>
    <w:rsid w:val="00025259"/>
    <w:rsid w:val="000415A6"/>
    <w:rsid w:val="00044A30"/>
    <w:rsid w:val="00052D8D"/>
    <w:rsid w:val="00055A6A"/>
    <w:rsid w:val="000569C9"/>
    <w:rsid w:val="00082216"/>
    <w:rsid w:val="00084106"/>
    <w:rsid w:val="000855B4"/>
    <w:rsid w:val="00090A9B"/>
    <w:rsid w:val="000B6112"/>
    <w:rsid w:val="000D627A"/>
    <w:rsid w:val="000E1ACC"/>
    <w:rsid w:val="000F4F92"/>
    <w:rsid w:val="000F717A"/>
    <w:rsid w:val="001040DB"/>
    <w:rsid w:val="00125922"/>
    <w:rsid w:val="00132FCC"/>
    <w:rsid w:val="00141314"/>
    <w:rsid w:val="001601AB"/>
    <w:rsid w:val="00163D9D"/>
    <w:rsid w:val="00172D0A"/>
    <w:rsid w:val="001822B1"/>
    <w:rsid w:val="001B0BC6"/>
    <w:rsid w:val="001B6F1A"/>
    <w:rsid w:val="001B7042"/>
    <w:rsid w:val="001C3507"/>
    <w:rsid w:val="001C500A"/>
    <w:rsid w:val="001F621C"/>
    <w:rsid w:val="00212AD5"/>
    <w:rsid w:val="0022342D"/>
    <w:rsid w:val="00223ABE"/>
    <w:rsid w:val="0025041C"/>
    <w:rsid w:val="00263549"/>
    <w:rsid w:val="0027284C"/>
    <w:rsid w:val="0027423C"/>
    <w:rsid w:val="0028740B"/>
    <w:rsid w:val="002923BE"/>
    <w:rsid w:val="002A2ED2"/>
    <w:rsid w:val="002A7B5E"/>
    <w:rsid w:val="002D2590"/>
    <w:rsid w:val="002D7D69"/>
    <w:rsid w:val="002E3849"/>
    <w:rsid w:val="002F69BF"/>
    <w:rsid w:val="00305237"/>
    <w:rsid w:val="003063FF"/>
    <w:rsid w:val="00325B2F"/>
    <w:rsid w:val="003370D2"/>
    <w:rsid w:val="00337535"/>
    <w:rsid w:val="00342424"/>
    <w:rsid w:val="00356C81"/>
    <w:rsid w:val="00362834"/>
    <w:rsid w:val="003A2A52"/>
    <w:rsid w:val="003B5F6B"/>
    <w:rsid w:val="003C2254"/>
    <w:rsid w:val="003C59D6"/>
    <w:rsid w:val="003C7C68"/>
    <w:rsid w:val="003D6395"/>
    <w:rsid w:val="003E61AA"/>
    <w:rsid w:val="00422F9B"/>
    <w:rsid w:val="00441B70"/>
    <w:rsid w:val="004476EE"/>
    <w:rsid w:val="0045615C"/>
    <w:rsid w:val="00456B8D"/>
    <w:rsid w:val="00464F83"/>
    <w:rsid w:val="0046799E"/>
    <w:rsid w:val="00484390"/>
    <w:rsid w:val="0048708F"/>
    <w:rsid w:val="004973E5"/>
    <w:rsid w:val="004A313D"/>
    <w:rsid w:val="004A7F15"/>
    <w:rsid w:val="004B0337"/>
    <w:rsid w:val="004C1441"/>
    <w:rsid w:val="004E4D9B"/>
    <w:rsid w:val="004F2209"/>
    <w:rsid w:val="004F4692"/>
    <w:rsid w:val="00505E64"/>
    <w:rsid w:val="00515E73"/>
    <w:rsid w:val="005209F7"/>
    <w:rsid w:val="00521F24"/>
    <w:rsid w:val="0052454D"/>
    <w:rsid w:val="005426AA"/>
    <w:rsid w:val="005457F3"/>
    <w:rsid w:val="00545E1E"/>
    <w:rsid w:val="00554EA3"/>
    <w:rsid w:val="00573C68"/>
    <w:rsid w:val="00584A68"/>
    <w:rsid w:val="005931B1"/>
    <w:rsid w:val="00594AC4"/>
    <w:rsid w:val="00594D35"/>
    <w:rsid w:val="005C042D"/>
    <w:rsid w:val="005C0AB2"/>
    <w:rsid w:val="005C629A"/>
    <w:rsid w:val="005C785B"/>
    <w:rsid w:val="005D0E49"/>
    <w:rsid w:val="005D53D6"/>
    <w:rsid w:val="005D7949"/>
    <w:rsid w:val="005E4B18"/>
    <w:rsid w:val="005F2D7B"/>
    <w:rsid w:val="005F625F"/>
    <w:rsid w:val="0060310F"/>
    <w:rsid w:val="00612FCE"/>
    <w:rsid w:val="00637852"/>
    <w:rsid w:val="00642882"/>
    <w:rsid w:val="00662316"/>
    <w:rsid w:val="006631C6"/>
    <w:rsid w:val="006705F8"/>
    <w:rsid w:val="006772DC"/>
    <w:rsid w:val="00682353"/>
    <w:rsid w:val="00691EFB"/>
    <w:rsid w:val="006A01AB"/>
    <w:rsid w:val="006B13BD"/>
    <w:rsid w:val="006C46D8"/>
    <w:rsid w:val="006C4C25"/>
    <w:rsid w:val="006C5E2E"/>
    <w:rsid w:val="006E17E4"/>
    <w:rsid w:val="006E5360"/>
    <w:rsid w:val="006F377B"/>
    <w:rsid w:val="007129EE"/>
    <w:rsid w:val="00717A76"/>
    <w:rsid w:val="007211C8"/>
    <w:rsid w:val="00727C78"/>
    <w:rsid w:val="00755702"/>
    <w:rsid w:val="00772053"/>
    <w:rsid w:val="00773990"/>
    <w:rsid w:val="00780523"/>
    <w:rsid w:val="00781E6E"/>
    <w:rsid w:val="0078770B"/>
    <w:rsid w:val="00792601"/>
    <w:rsid w:val="00793FE3"/>
    <w:rsid w:val="00796294"/>
    <w:rsid w:val="007B0DB3"/>
    <w:rsid w:val="007D24B1"/>
    <w:rsid w:val="007D3124"/>
    <w:rsid w:val="007F1813"/>
    <w:rsid w:val="007F1B67"/>
    <w:rsid w:val="007F71DA"/>
    <w:rsid w:val="00800913"/>
    <w:rsid w:val="00802E37"/>
    <w:rsid w:val="00804175"/>
    <w:rsid w:val="00807367"/>
    <w:rsid w:val="00815CCC"/>
    <w:rsid w:val="008204C2"/>
    <w:rsid w:val="00823FE4"/>
    <w:rsid w:val="00843994"/>
    <w:rsid w:val="00844B16"/>
    <w:rsid w:val="0084605F"/>
    <w:rsid w:val="008505E5"/>
    <w:rsid w:val="008560CC"/>
    <w:rsid w:val="008618F3"/>
    <w:rsid w:val="0088357C"/>
    <w:rsid w:val="00886A10"/>
    <w:rsid w:val="00895A43"/>
    <w:rsid w:val="008B4E37"/>
    <w:rsid w:val="008C12FB"/>
    <w:rsid w:val="008C2C23"/>
    <w:rsid w:val="008D12A1"/>
    <w:rsid w:val="008D6DEA"/>
    <w:rsid w:val="008E178C"/>
    <w:rsid w:val="008F5BBC"/>
    <w:rsid w:val="008F6F38"/>
    <w:rsid w:val="00903A16"/>
    <w:rsid w:val="00906109"/>
    <w:rsid w:val="0091708E"/>
    <w:rsid w:val="0091738C"/>
    <w:rsid w:val="00936A80"/>
    <w:rsid w:val="0094255B"/>
    <w:rsid w:val="009440D1"/>
    <w:rsid w:val="00964F89"/>
    <w:rsid w:val="00985B62"/>
    <w:rsid w:val="009A2A8F"/>
    <w:rsid w:val="009B1A75"/>
    <w:rsid w:val="009B328C"/>
    <w:rsid w:val="009C67BC"/>
    <w:rsid w:val="009E408A"/>
    <w:rsid w:val="009F12A1"/>
    <w:rsid w:val="009F60D8"/>
    <w:rsid w:val="00A20F17"/>
    <w:rsid w:val="00A27D20"/>
    <w:rsid w:val="00A32F64"/>
    <w:rsid w:val="00A33561"/>
    <w:rsid w:val="00A611B1"/>
    <w:rsid w:val="00A76D54"/>
    <w:rsid w:val="00A77512"/>
    <w:rsid w:val="00AA4988"/>
    <w:rsid w:val="00AA6E87"/>
    <w:rsid w:val="00AC0623"/>
    <w:rsid w:val="00AC1ACD"/>
    <w:rsid w:val="00AC509A"/>
    <w:rsid w:val="00AE060B"/>
    <w:rsid w:val="00AF234E"/>
    <w:rsid w:val="00B026B6"/>
    <w:rsid w:val="00B2192B"/>
    <w:rsid w:val="00B37BB8"/>
    <w:rsid w:val="00B4028D"/>
    <w:rsid w:val="00B4519D"/>
    <w:rsid w:val="00B514CE"/>
    <w:rsid w:val="00B61BD1"/>
    <w:rsid w:val="00B62937"/>
    <w:rsid w:val="00B65F81"/>
    <w:rsid w:val="00B75FD3"/>
    <w:rsid w:val="00B833AB"/>
    <w:rsid w:val="00B85EAF"/>
    <w:rsid w:val="00B97942"/>
    <w:rsid w:val="00BA04D7"/>
    <w:rsid w:val="00BA2ED1"/>
    <w:rsid w:val="00BA7382"/>
    <w:rsid w:val="00BB4746"/>
    <w:rsid w:val="00BB5A4F"/>
    <w:rsid w:val="00BC299C"/>
    <w:rsid w:val="00BD78FE"/>
    <w:rsid w:val="00BE0289"/>
    <w:rsid w:val="00BE2D89"/>
    <w:rsid w:val="00BF417D"/>
    <w:rsid w:val="00BF4458"/>
    <w:rsid w:val="00C16189"/>
    <w:rsid w:val="00C222DB"/>
    <w:rsid w:val="00C241F9"/>
    <w:rsid w:val="00C25B91"/>
    <w:rsid w:val="00C41629"/>
    <w:rsid w:val="00C55AF0"/>
    <w:rsid w:val="00C57591"/>
    <w:rsid w:val="00C6430F"/>
    <w:rsid w:val="00C65552"/>
    <w:rsid w:val="00C70E07"/>
    <w:rsid w:val="00C776E3"/>
    <w:rsid w:val="00C964DA"/>
    <w:rsid w:val="00CA2456"/>
    <w:rsid w:val="00CB18DE"/>
    <w:rsid w:val="00CB1FBC"/>
    <w:rsid w:val="00CC5A3E"/>
    <w:rsid w:val="00CD11F5"/>
    <w:rsid w:val="00CD24D8"/>
    <w:rsid w:val="00CD4996"/>
    <w:rsid w:val="00CD5702"/>
    <w:rsid w:val="00CD6191"/>
    <w:rsid w:val="00CF1E7D"/>
    <w:rsid w:val="00CF239C"/>
    <w:rsid w:val="00D0303C"/>
    <w:rsid w:val="00D10EE0"/>
    <w:rsid w:val="00D40ADA"/>
    <w:rsid w:val="00D415B9"/>
    <w:rsid w:val="00D46142"/>
    <w:rsid w:val="00D5172E"/>
    <w:rsid w:val="00D51F0C"/>
    <w:rsid w:val="00D53E88"/>
    <w:rsid w:val="00D558EA"/>
    <w:rsid w:val="00D55BED"/>
    <w:rsid w:val="00D5695B"/>
    <w:rsid w:val="00D66D1A"/>
    <w:rsid w:val="00D75D90"/>
    <w:rsid w:val="00D9083F"/>
    <w:rsid w:val="00DA05FB"/>
    <w:rsid w:val="00DA0E6A"/>
    <w:rsid w:val="00DA5090"/>
    <w:rsid w:val="00DA6E6B"/>
    <w:rsid w:val="00DB224E"/>
    <w:rsid w:val="00DC159E"/>
    <w:rsid w:val="00DC4A31"/>
    <w:rsid w:val="00DC780A"/>
    <w:rsid w:val="00DD345D"/>
    <w:rsid w:val="00DD4257"/>
    <w:rsid w:val="00DD6C83"/>
    <w:rsid w:val="00DE2700"/>
    <w:rsid w:val="00DE63DC"/>
    <w:rsid w:val="00DE7B71"/>
    <w:rsid w:val="00DF27CD"/>
    <w:rsid w:val="00DF2CB1"/>
    <w:rsid w:val="00DF6F2F"/>
    <w:rsid w:val="00E0254B"/>
    <w:rsid w:val="00E20FCB"/>
    <w:rsid w:val="00E2321E"/>
    <w:rsid w:val="00E26094"/>
    <w:rsid w:val="00E31B4C"/>
    <w:rsid w:val="00E33E31"/>
    <w:rsid w:val="00E469C9"/>
    <w:rsid w:val="00E47FED"/>
    <w:rsid w:val="00E548DF"/>
    <w:rsid w:val="00EB21E0"/>
    <w:rsid w:val="00EB349E"/>
    <w:rsid w:val="00EB645E"/>
    <w:rsid w:val="00EB7EAF"/>
    <w:rsid w:val="00EC55EC"/>
    <w:rsid w:val="00EC7363"/>
    <w:rsid w:val="00ED2ED6"/>
    <w:rsid w:val="00EF1E32"/>
    <w:rsid w:val="00EF7D8D"/>
    <w:rsid w:val="00F01F78"/>
    <w:rsid w:val="00F11AA3"/>
    <w:rsid w:val="00F14698"/>
    <w:rsid w:val="00F175AC"/>
    <w:rsid w:val="00F522C5"/>
    <w:rsid w:val="00F66917"/>
    <w:rsid w:val="00F705AE"/>
    <w:rsid w:val="00F76E91"/>
    <w:rsid w:val="00F84AE6"/>
    <w:rsid w:val="00F867B1"/>
    <w:rsid w:val="00FA32AC"/>
    <w:rsid w:val="00FB3AE4"/>
    <w:rsid w:val="00FC32C7"/>
    <w:rsid w:val="00FC4917"/>
    <w:rsid w:val="00FD4098"/>
    <w:rsid w:val="00FD594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E1F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FB"/>
    <w:pPr>
      <w:ind w:left="720"/>
      <w:contextualSpacing/>
    </w:pPr>
  </w:style>
  <w:style w:type="paragraph" w:customStyle="1" w:styleId="Default">
    <w:name w:val="Default"/>
    <w:rsid w:val="00C2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0C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22342D"/>
  </w:style>
  <w:style w:type="character" w:styleId="a6">
    <w:name w:val="Placeholder Text"/>
    <w:basedOn w:val="a0"/>
    <w:uiPriority w:val="99"/>
    <w:semiHidden/>
    <w:rsid w:val="00AC509A"/>
    <w:rPr>
      <w:color w:val="808080"/>
    </w:rPr>
  </w:style>
  <w:style w:type="character" w:customStyle="1" w:styleId="mpentity">
    <w:name w:val="mpentity"/>
    <w:basedOn w:val="a0"/>
    <w:rsid w:val="00D0303C"/>
  </w:style>
  <w:style w:type="table" w:styleId="a7">
    <w:name w:val="Table Grid"/>
    <w:basedOn w:val="a1"/>
    <w:uiPriority w:val="39"/>
    <w:rsid w:val="00D4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FB"/>
    <w:pPr>
      <w:ind w:left="720"/>
      <w:contextualSpacing/>
    </w:pPr>
  </w:style>
  <w:style w:type="paragraph" w:customStyle="1" w:styleId="Default">
    <w:name w:val="Default"/>
    <w:rsid w:val="00C2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0C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22342D"/>
  </w:style>
  <w:style w:type="character" w:styleId="a6">
    <w:name w:val="Placeholder Text"/>
    <w:basedOn w:val="a0"/>
    <w:uiPriority w:val="99"/>
    <w:semiHidden/>
    <w:rsid w:val="00AC509A"/>
    <w:rPr>
      <w:color w:val="808080"/>
    </w:rPr>
  </w:style>
  <w:style w:type="character" w:customStyle="1" w:styleId="mpentity">
    <w:name w:val="mpentity"/>
    <w:basedOn w:val="a0"/>
    <w:rsid w:val="00D0303C"/>
  </w:style>
  <w:style w:type="table" w:styleId="a7">
    <w:name w:val="Table Grid"/>
    <w:basedOn w:val="a1"/>
    <w:uiPriority w:val="39"/>
    <w:rsid w:val="00D4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D49B-393B-4C14-AEB7-3216652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йшолпан А.А. Илюсизова</cp:lastModifiedBy>
  <cp:revision>110</cp:revision>
  <cp:lastPrinted>2022-01-08T12:15:00Z</cp:lastPrinted>
  <dcterms:created xsi:type="dcterms:W3CDTF">2021-01-10T10:12:00Z</dcterms:created>
  <dcterms:modified xsi:type="dcterms:W3CDTF">2023-01-11T11:22:00Z</dcterms:modified>
</cp:coreProperties>
</file>